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D404" w14:textId="39CC43DB" w:rsidR="00EA3B43" w:rsidRDefault="00EA3B43">
      <w:pPr>
        <w:ind w:right="1417" w:firstLine="340"/>
        <w:rPr>
          <w:rFonts w:eastAsia="EB Garamond" w:cs="EB Garamond"/>
          <w:sz w:val="22"/>
          <w:szCs w:val="22"/>
        </w:rPr>
      </w:pPr>
    </w:p>
    <w:p w14:paraId="6C53EE51" w14:textId="6AEA7762" w:rsidR="000D42B6" w:rsidRPr="000D42B6" w:rsidRDefault="000D42B6" w:rsidP="000D42B6">
      <w:pPr>
        <w:rPr>
          <w:rFonts w:eastAsia="EB Garamond" w:cs="EB Garamond"/>
          <w:sz w:val="22"/>
          <w:szCs w:val="22"/>
        </w:rPr>
      </w:pPr>
    </w:p>
    <w:p w14:paraId="3FF2E26A" w14:textId="63E4C111" w:rsidR="000D42B6" w:rsidRDefault="000D42B6" w:rsidP="000D42B6">
      <w:pPr>
        <w:rPr>
          <w:rFonts w:eastAsia="EB Garamond" w:cs="EB Garamond"/>
          <w:sz w:val="22"/>
          <w:szCs w:val="22"/>
        </w:rPr>
      </w:pPr>
    </w:p>
    <w:p w14:paraId="59CF8ABB" w14:textId="0A0A14CF" w:rsidR="000D42B6" w:rsidRPr="000D42B6" w:rsidRDefault="000D42B6" w:rsidP="000D42B6">
      <w:pPr>
        <w:tabs>
          <w:tab w:val="left" w:pos="4155"/>
        </w:tabs>
        <w:rPr>
          <w:rFonts w:eastAsia="EB Garamond" w:cs="EB Garamond"/>
          <w:sz w:val="22"/>
          <w:szCs w:val="22"/>
        </w:rPr>
      </w:pPr>
      <w:r>
        <w:rPr>
          <w:rFonts w:eastAsia="EB Garamond" w:cs="EB Garamond"/>
          <w:sz w:val="22"/>
          <w:szCs w:val="22"/>
        </w:rPr>
        <w:tab/>
      </w:r>
    </w:p>
    <w:p w14:paraId="67C48B25" w14:textId="4E2D4566" w:rsidR="00EA3B43" w:rsidRPr="002D45BC" w:rsidRDefault="00650777" w:rsidP="002D45BC">
      <w:pPr>
        <w:pStyle w:val="Cmsor1"/>
        <w:rPr>
          <w:sz w:val="22"/>
          <w:szCs w:val="22"/>
        </w:rPr>
      </w:pPr>
      <w:r w:rsidRPr="002D45BC">
        <w:lastRenderedPageBreak/>
        <w:t xml:space="preserve">1. </w:t>
      </w:r>
      <w:proofErr w:type="spellStart"/>
      <w:r w:rsidR="000A45D9" w:rsidRPr="002D45BC">
        <w:t>rész</w:t>
      </w:r>
      <w:proofErr w:type="spellEnd"/>
      <w:r w:rsidR="000A45D9" w:rsidRPr="002D45BC">
        <w:t xml:space="preserve">: A </w:t>
      </w:r>
      <w:proofErr w:type="spellStart"/>
      <w:r w:rsidR="000A45D9" w:rsidRPr="002D45BC">
        <w:t>projektcsapat</w:t>
      </w:r>
      <w:proofErr w:type="spellEnd"/>
      <w:r w:rsidR="000A45D9" w:rsidRPr="002D45BC">
        <w:t xml:space="preserve"> </w:t>
      </w:r>
      <w:proofErr w:type="spellStart"/>
      <w:r w:rsidR="000A45D9" w:rsidRPr="002D45BC">
        <w:t>adatai</w:t>
      </w:r>
      <w:proofErr w:type="spellEnd"/>
    </w:p>
    <w:tbl>
      <w:tblPr>
        <w:tblStyle w:val="a"/>
        <w:tblW w:w="9071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5953"/>
      </w:tblGrid>
      <w:tr w:rsidR="00EA3B43" w:rsidRPr="002D45BC" w14:paraId="7A0132C8" w14:textId="77777777">
        <w:tc>
          <w:tcPr>
            <w:tcW w:w="9071" w:type="dxa"/>
            <w:gridSpan w:val="2"/>
            <w:shd w:val="clear" w:color="auto" w:fill="808080"/>
          </w:tcPr>
          <w:p w14:paraId="7A1B07A5" w14:textId="77777777" w:rsidR="00EA3B43" w:rsidRPr="002D45BC" w:rsidRDefault="000A45D9">
            <w:pPr>
              <w:numPr>
                <w:ilvl w:val="0"/>
                <w:numId w:val="6"/>
              </w:numPr>
              <w:spacing w:line="240" w:lineRule="auto"/>
              <w:jc w:val="center"/>
            </w:pPr>
            <w:proofErr w:type="spellStart"/>
            <w:r w:rsidRPr="002D45BC">
              <w:t>Vezető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kutató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adatai</w:t>
            </w:r>
            <w:proofErr w:type="spellEnd"/>
          </w:p>
        </w:tc>
      </w:tr>
      <w:tr w:rsidR="00EA3B43" w:rsidRPr="002D45BC" w14:paraId="243E6F4D" w14:textId="77777777">
        <w:trPr>
          <w:trHeight w:val="227"/>
        </w:trPr>
        <w:tc>
          <w:tcPr>
            <w:tcW w:w="3118" w:type="dxa"/>
          </w:tcPr>
          <w:p w14:paraId="1B062DF3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proofErr w:type="spellStart"/>
            <w:r w:rsidRPr="002D45BC">
              <w:t>Név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571D9087" w14:textId="393C6432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52EB5033" w14:textId="77777777">
        <w:trPr>
          <w:trHeight w:val="227"/>
        </w:trPr>
        <w:tc>
          <w:tcPr>
            <w:tcW w:w="3118" w:type="dxa"/>
          </w:tcPr>
          <w:p w14:paraId="0A4091CD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proofErr w:type="spellStart"/>
            <w:r w:rsidRPr="002D45BC">
              <w:t>Beosztás</w:t>
            </w:r>
            <w:proofErr w:type="spellEnd"/>
            <w:r w:rsidRPr="002D45BC">
              <w:t xml:space="preserve">: </w:t>
            </w:r>
          </w:p>
        </w:tc>
        <w:tc>
          <w:tcPr>
            <w:tcW w:w="5953" w:type="dxa"/>
          </w:tcPr>
          <w:p w14:paraId="6A261B1E" w14:textId="5CDCA2EF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3D90D7C9" w14:textId="77777777">
        <w:trPr>
          <w:trHeight w:val="227"/>
        </w:trPr>
        <w:tc>
          <w:tcPr>
            <w:tcW w:w="3118" w:type="dxa"/>
          </w:tcPr>
          <w:p w14:paraId="2870897F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proofErr w:type="spellStart"/>
            <w:r w:rsidRPr="002D45BC">
              <w:t>Intézet</w:t>
            </w:r>
            <w:proofErr w:type="spellEnd"/>
            <w:r w:rsidRPr="002D45BC">
              <w:t xml:space="preserve">, </w:t>
            </w:r>
            <w:proofErr w:type="spellStart"/>
            <w:r w:rsidRPr="002D45BC">
              <w:t>beosztás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nevezése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0057A63B" w14:textId="1763A3B0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3831B46E" w14:textId="77777777">
        <w:trPr>
          <w:trHeight w:val="227"/>
        </w:trPr>
        <w:tc>
          <w:tcPr>
            <w:tcW w:w="3118" w:type="dxa"/>
          </w:tcPr>
          <w:p w14:paraId="78B31641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proofErr w:type="spellStart"/>
            <w:r w:rsidRPr="002D45BC">
              <w:t>Telefonszám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hivatali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0969BAD8" w14:textId="648B49E3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05456BF0" w14:textId="77777777">
        <w:trPr>
          <w:trHeight w:val="227"/>
        </w:trPr>
        <w:tc>
          <w:tcPr>
            <w:tcW w:w="3118" w:type="dxa"/>
          </w:tcPr>
          <w:p w14:paraId="65E3B022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proofErr w:type="spellStart"/>
            <w:r w:rsidRPr="002D45BC">
              <w:t>Mobiltelefonszám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6AE8EFD3" w14:textId="4E9E7716" w:rsidR="00EA3B43" w:rsidRPr="002D45BC" w:rsidRDefault="00EA3B43">
            <w:pPr>
              <w:spacing w:line="240" w:lineRule="auto"/>
              <w:ind w:left="0"/>
            </w:pPr>
          </w:p>
        </w:tc>
      </w:tr>
      <w:tr w:rsidR="00EA3B43" w:rsidRPr="002D45BC" w14:paraId="486FCCDC" w14:textId="77777777">
        <w:trPr>
          <w:trHeight w:val="227"/>
        </w:trPr>
        <w:tc>
          <w:tcPr>
            <w:tcW w:w="3118" w:type="dxa"/>
          </w:tcPr>
          <w:p w14:paraId="534A9A72" w14:textId="77777777" w:rsidR="00EA3B43" w:rsidRPr="002D45BC" w:rsidRDefault="000A45D9" w:rsidP="002677DD">
            <w:pPr>
              <w:spacing w:line="240" w:lineRule="auto"/>
              <w:ind w:left="0"/>
              <w:jc w:val="left"/>
            </w:pPr>
            <w:r w:rsidRPr="002D45BC">
              <w:t xml:space="preserve">E-mail </w:t>
            </w:r>
            <w:proofErr w:type="spellStart"/>
            <w:r w:rsidRPr="002D45BC">
              <w:t>cím</w:t>
            </w:r>
            <w:proofErr w:type="spellEnd"/>
            <w:r w:rsidRPr="002D45BC">
              <w:t>:</w:t>
            </w:r>
          </w:p>
        </w:tc>
        <w:tc>
          <w:tcPr>
            <w:tcW w:w="5953" w:type="dxa"/>
          </w:tcPr>
          <w:p w14:paraId="7013F375" w14:textId="304B56DE" w:rsidR="00EA3B43" w:rsidRPr="002D45BC" w:rsidRDefault="00EA3B43">
            <w:pPr>
              <w:spacing w:line="240" w:lineRule="auto"/>
              <w:ind w:left="0"/>
            </w:pPr>
          </w:p>
        </w:tc>
      </w:tr>
    </w:tbl>
    <w:p w14:paraId="0412E96B" w14:textId="7DAD11D6" w:rsidR="00EA3B43" w:rsidRDefault="00EA3B43">
      <w:pPr>
        <w:spacing w:line="240" w:lineRule="auto"/>
        <w:ind w:left="-426" w:right="843"/>
        <w:rPr>
          <w:sz w:val="22"/>
          <w:szCs w:val="22"/>
        </w:rPr>
      </w:pPr>
    </w:p>
    <w:tbl>
      <w:tblPr>
        <w:tblStyle w:val="Rcsostblzat2"/>
        <w:tblW w:w="0" w:type="auto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3118"/>
        <w:gridCol w:w="5953"/>
      </w:tblGrid>
      <w:tr w:rsidR="00105E53" w:rsidRPr="00105E53" w14:paraId="376A0373" w14:textId="77777777" w:rsidTr="00155B9E">
        <w:tc>
          <w:tcPr>
            <w:tcW w:w="9071" w:type="dxa"/>
            <w:gridSpan w:val="2"/>
            <w:shd w:val="clear" w:color="auto" w:fill="808080"/>
          </w:tcPr>
          <w:p w14:paraId="20D4376B" w14:textId="77777777" w:rsidR="00105E53" w:rsidRPr="00105E53" w:rsidRDefault="00105E53" w:rsidP="00105E53">
            <w:pPr>
              <w:numPr>
                <w:ilvl w:val="0"/>
                <w:numId w:val="19"/>
              </w:numPr>
              <w:contextualSpacing/>
              <w:jc w:val="center"/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A csapat további tagjainak adatai</w:t>
            </w:r>
          </w:p>
          <w:p w14:paraId="085EC9A2" w14:textId="77777777" w:rsidR="00105E53" w:rsidRPr="00105E53" w:rsidRDefault="00105E53" w:rsidP="00105E53">
            <w:pPr>
              <w:ind w:left="720"/>
              <w:contextualSpacing/>
              <w:jc w:val="center"/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(további tagok esetén a táblázat bővíthető)</w:t>
            </w:r>
          </w:p>
        </w:tc>
      </w:tr>
      <w:tr w:rsidR="00105E53" w:rsidRPr="00105E53" w14:paraId="6E5BC9D0" w14:textId="77777777" w:rsidTr="00155B9E">
        <w:tc>
          <w:tcPr>
            <w:tcW w:w="9071" w:type="dxa"/>
            <w:gridSpan w:val="2"/>
            <w:shd w:val="clear" w:color="auto" w:fill="BFBFBF"/>
          </w:tcPr>
          <w:p w14:paraId="79132412" w14:textId="77777777" w:rsidR="00105E53" w:rsidRPr="00105E53" w:rsidRDefault="00105E53" w:rsidP="00105E53">
            <w:pPr>
              <w:tabs>
                <w:tab w:val="left" w:pos="1575"/>
              </w:tabs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1.</w:t>
            </w:r>
          </w:p>
        </w:tc>
      </w:tr>
      <w:tr w:rsidR="00105E53" w:rsidRPr="00105E53" w14:paraId="6F12457E" w14:textId="77777777" w:rsidTr="00155B9E">
        <w:tc>
          <w:tcPr>
            <w:tcW w:w="3118" w:type="dxa"/>
          </w:tcPr>
          <w:p w14:paraId="525A1364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64A6D3A5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69F04E5F" w14:textId="77777777" w:rsidTr="00155B9E">
        <w:tc>
          <w:tcPr>
            <w:tcW w:w="3118" w:type="dxa"/>
          </w:tcPr>
          <w:p w14:paraId="2B00E9D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5D178258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57D733D" w14:textId="77777777" w:rsidTr="00155B9E">
        <w:tc>
          <w:tcPr>
            <w:tcW w:w="3118" w:type="dxa"/>
          </w:tcPr>
          <w:p w14:paraId="42FB7BA3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44C2EFFC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45AAD3D" w14:textId="77777777" w:rsidTr="00155B9E">
        <w:tc>
          <w:tcPr>
            <w:tcW w:w="3118" w:type="dxa"/>
          </w:tcPr>
          <w:p w14:paraId="38BA92B9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689B9973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CE6F7C9" w14:textId="77777777" w:rsidTr="00155B9E">
        <w:tc>
          <w:tcPr>
            <w:tcW w:w="3118" w:type="dxa"/>
          </w:tcPr>
          <w:p w14:paraId="15B4DC8C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567DA31A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33A5715" w14:textId="77777777" w:rsidTr="00155B9E">
        <w:tc>
          <w:tcPr>
            <w:tcW w:w="3118" w:type="dxa"/>
          </w:tcPr>
          <w:p w14:paraId="33BC9D9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65F71700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2A6CCB8" w14:textId="77777777" w:rsidTr="00155B9E">
        <w:tc>
          <w:tcPr>
            <w:tcW w:w="9071" w:type="dxa"/>
            <w:gridSpan w:val="2"/>
            <w:shd w:val="clear" w:color="auto" w:fill="BFBFBF"/>
          </w:tcPr>
          <w:p w14:paraId="002B92AE" w14:textId="77777777" w:rsidR="00105E53" w:rsidRPr="00105E53" w:rsidRDefault="00105E53" w:rsidP="00325B8D">
            <w:pPr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2.</w:t>
            </w:r>
          </w:p>
        </w:tc>
      </w:tr>
      <w:tr w:rsidR="00105E53" w:rsidRPr="00105E53" w14:paraId="6AE41B75" w14:textId="77777777" w:rsidTr="00155B9E">
        <w:tc>
          <w:tcPr>
            <w:tcW w:w="3118" w:type="dxa"/>
          </w:tcPr>
          <w:p w14:paraId="7408687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019C793F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422CD42E" w14:textId="77777777" w:rsidTr="00155B9E">
        <w:tc>
          <w:tcPr>
            <w:tcW w:w="3118" w:type="dxa"/>
          </w:tcPr>
          <w:p w14:paraId="4BFE52D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76BCC05E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9997943" w14:textId="77777777" w:rsidTr="00155B9E">
        <w:tc>
          <w:tcPr>
            <w:tcW w:w="3118" w:type="dxa"/>
          </w:tcPr>
          <w:p w14:paraId="4CD4B044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167B0C74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4491D85E" w14:textId="77777777" w:rsidTr="00155B9E">
        <w:tc>
          <w:tcPr>
            <w:tcW w:w="3118" w:type="dxa"/>
          </w:tcPr>
          <w:p w14:paraId="5FCDBEE1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732098C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1E06E437" w14:textId="77777777" w:rsidTr="00155B9E">
        <w:tc>
          <w:tcPr>
            <w:tcW w:w="3118" w:type="dxa"/>
          </w:tcPr>
          <w:p w14:paraId="2A26727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2002947B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1A2A9D22" w14:textId="77777777" w:rsidTr="00155B9E">
        <w:tc>
          <w:tcPr>
            <w:tcW w:w="3118" w:type="dxa"/>
          </w:tcPr>
          <w:p w14:paraId="096DC7EF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539BC6E8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9405965" w14:textId="77777777" w:rsidTr="00155B9E">
        <w:tc>
          <w:tcPr>
            <w:tcW w:w="9071" w:type="dxa"/>
            <w:gridSpan w:val="2"/>
            <w:shd w:val="clear" w:color="auto" w:fill="BFBFBF"/>
          </w:tcPr>
          <w:p w14:paraId="6FDAD593" w14:textId="77777777" w:rsidR="00105E53" w:rsidRPr="00105E53" w:rsidRDefault="00105E53" w:rsidP="00325B8D">
            <w:pPr>
              <w:rPr>
                <w:rFonts w:ascii="Garamond" w:eastAsia="Calibri" w:hAnsi="Garamond" w:cs="Arial"/>
                <w:b/>
              </w:rPr>
            </w:pPr>
            <w:r w:rsidRPr="00105E53">
              <w:rPr>
                <w:rFonts w:ascii="Garamond" w:eastAsia="Calibri" w:hAnsi="Garamond" w:cs="Arial"/>
                <w:b/>
              </w:rPr>
              <w:t>Tag 3.</w:t>
            </w:r>
          </w:p>
        </w:tc>
      </w:tr>
      <w:tr w:rsidR="00105E53" w:rsidRPr="00105E53" w14:paraId="2465C59E" w14:textId="77777777" w:rsidTr="00155B9E">
        <w:tc>
          <w:tcPr>
            <w:tcW w:w="3118" w:type="dxa"/>
          </w:tcPr>
          <w:p w14:paraId="74B24E3B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Név:</w:t>
            </w:r>
          </w:p>
        </w:tc>
        <w:tc>
          <w:tcPr>
            <w:tcW w:w="5953" w:type="dxa"/>
          </w:tcPr>
          <w:p w14:paraId="777025C4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00CDA79" w14:textId="77777777" w:rsidTr="00155B9E">
        <w:tc>
          <w:tcPr>
            <w:tcW w:w="3118" w:type="dxa"/>
          </w:tcPr>
          <w:p w14:paraId="6F5B0A2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 xml:space="preserve">Beosztás: </w:t>
            </w:r>
          </w:p>
        </w:tc>
        <w:tc>
          <w:tcPr>
            <w:tcW w:w="5953" w:type="dxa"/>
          </w:tcPr>
          <w:p w14:paraId="12A1462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2C73AF79" w14:textId="77777777" w:rsidTr="00155B9E">
        <w:tc>
          <w:tcPr>
            <w:tcW w:w="3118" w:type="dxa"/>
          </w:tcPr>
          <w:p w14:paraId="1826366A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Intézet, beosztás megnevezése</w:t>
            </w:r>
          </w:p>
        </w:tc>
        <w:tc>
          <w:tcPr>
            <w:tcW w:w="5953" w:type="dxa"/>
          </w:tcPr>
          <w:p w14:paraId="0D024DEA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34EE3941" w14:textId="77777777" w:rsidTr="00155B9E">
        <w:tc>
          <w:tcPr>
            <w:tcW w:w="3118" w:type="dxa"/>
          </w:tcPr>
          <w:p w14:paraId="6D1F87E6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Telefonszám hivatali:</w:t>
            </w:r>
          </w:p>
        </w:tc>
        <w:tc>
          <w:tcPr>
            <w:tcW w:w="5953" w:type="dxa"/>
          </w:tcPr>
          <w:p w14:paraId="6DAD85AD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5B37F6C4" w14:textId="77777777" w:rsidTr="00155B9E">
        <w:tc>
          <w:tcPr>
            <w:tcW w:w="3118" w:type="dxa"/>
          </w:tcPr>
          <w:p w14:paraId="321752BF" w14:textId="77777777" w:rsidR="00105E53" w:rsidRPr="00105E53" w:rsidRDefault="00105E53" w:rsidP="00325B8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Mobiltelefonszám:</w:t>
            </w:r>
          </w:p>
        </w:tc>
        <w:tc>
          <w:tcPr>
            <w:tcW w:w="5953" w:type="dxa"/>
          </w:tcPr>
          <w:p w14:paraId="43CE44F3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  <w:tr w:rsidR="00105E53" w:rsidRPr="00105E53" w14:paraId="0578E08A" w14:textId="77777777" w:rsidTr="00155B9E">
        <w:trPr>
          <w:trHeight w:val="65"/>
        </w:trPr>
        <w:tc>
          <w:tcPr>
            <w:tcW w:w="3118" w:type="dxa"/>
          </w:tcPr>
          <w:p w14:paraId="0D02AAE7" w14:textId="77777777" w:rsidR="00105E53" w:rsidRPr="00105E53" w:rsidRDefault="00105E53" w:rsidP="002677DD">
            <w:pPr>
              <w:rPr>
                <w:rFonts w:ascii="Garamond" w:eastAsia="Calibri" w:hAnsi="Garamond" w:cs="Arial"/>
              </w:rPr>
            </w:pPr>
            <w:r w:rsidRPr="00105E53">
              <w:rPr>
                <w:rFonts w:ascii="Garamond" w:eastAsia="Calibri" w:hAnsi="Garamond" w:cs="Arial"/>
              </w:rPr>
              <w:t>E-mail cím:</w:t>
            </w:r>
          </w:p>
        </w:tc>
        <w:tc>
          <w:tcPr>
            <w:tcW w:w="5953" w:type="dxa"/>
          </w:tcPr>
          <w:p w14:paraId="3A631066" w14:textId="77777777" w:rsidR="00105E53" w:rsidRPr="00105E53" w:rsidRDefault="00105E53" w:rsidP="00105E53">
            <w:pPr>
              <w:rPr>
                <w:rFonts w:ascii="Garamond" w:eastAsia="Calibri" w:hAnsi="Garamond" w:cs="Arial"/>
              </w:rPr>
            </w:pPr>
          </w:p>
        </w:tc>
      </w:tr>
    </w:tbl>
    <w:p w14:paraId="739230A1" w14:textId="77777777" w:rsidR="002D45BC" w:rsidRPr="002D45BC" w:rsidRDefault="002D45BC">
      <w:pPr>
        <w:spacing w:line="240" w:lineRule="auto"/>
        <w:ind w:left="-426" w:right="843"/>
        <w:rPr>
          <w:sz w:val="22"/>
          <w:szCs w:val="22"/>
        </w:rPr>
      </w:pPr>
    </w:p>
    <w:p w14:paraId="0D27972D" w14:textId="77777777" w:rsidR="00EA3B43" w:rsidRPr="002D45BC" w:rsidRDefault="006F15D7" w:rsidP="002D45BC">
      <w:pPr>
        <w:pStyle w:val="Cmsor1"/>
      </w:pPr>
      <w:bookmarkStart w:id="0" w:name="_Hlk97124008"/>
      <w:r w:rsidRPr="002D45BC">
        <w:lastRenderedPageBreak/>
        <w:t xml:space="preserve">2. </w:t>
      </w:r>
      <w:proofErr w:type="spellStart"/>
      <w:r w:rsidR="000A45D9" w:rsidRPr="002D45BC">
        <w:t>rész</w:t>
      </w:r>
      <w:proofErr w:type="spellEnd"/>
      <w:r w:rsidR="000A45D9" w:rsidRPr="002D45BC">
        <w:t xml:space="preserve">: A </w:t>
      </w:r>
      <w:proofErr w:type="spellStart"/>
      <w:r w:rsidR="000A45D9" w:rsidRPr="002D45BC">
        <w:t>projekt</w:t>
      </w:r>
      <w:proofErr w:type="spellEnd"/>
      <w:r w:rsidR="000A45D9" w:rsidRPr="002D45BC">
        <w:t xml:space="preserve"> </w:t>
      </w:r>
      <w:proofErr w:type="spellStart"/>
      <w:r w:rsidR="000A45D9" w:rsidRPr="002D45BC">
        <w:t>ismertetése</w:t>
      </w:r>
      <w:proofErr w:type="spellEnd"/>
      <w:r w:rsidR="000A45D9" w:rsidRPr="002D45BC">
        <w:t xml:space="preserve"> (</w:t>
      </w:r>
      <w:proofErr w:type="spellStart"/>
      <w:r w:rsidR="000A45D9" w:rsidRPr="002D45BC">
        <w:t>összesen</w:t>
      </w:r>
      <w:proofErr w:type="spellEnd"/>
      <w:r w:rsidR="000A45D9" w:rsidRPr="002D45BC">
        <w:t xml:space="preserve"> maximum 50 </w:t>
      </w:r>
      <w:proofErr w:type="spellStart"/>
      <w:r w:rsidR="000A45D9" w:rsidRPr="002D45BC">
        <w:t>pont</w:t>
      </w:r>
      <w:proofErr w:type="spellEnd"/>
      <w:r w:rsidR="000A45D9" w:rsidRPr="002D45BC">
        <w:t>)</w:t>
      </w:r>
    </w:p>
    <w:tbl>
      <w:tblPr>
        <w:tblStyle w:val="a1"/>
        <w:tblW w:w="8930" w:type="dxa"/>
        <w:tblInd w:w="396" w:type="dxa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6" w:space="0" w:color="808080"/>
          <w:insideV w:val="single" w:sz="6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2835"/>
        <w:gridCol w:w="3089"/>
      </w:tblGrid>
      <w:tr w:rsidR="00EA3B43" w:rsidRPr="002D45BC" w14:paraId="0D399951" w14:textId="77777777" w:rsidTr="002D45BC">
        <w:tc>
          <w:tcPr>
            <w:tcW w:w="8930" w:type="dxa"/>
            <w:gridSpan w:val="3"/>
            <w:shd w:val="clear" w:color="auto" w:fill="808080"/>
          </w:tcPr>
          <w:bookmarkEnd w:id="0"/>
          <w:p w14:paraId="42DF57D7" w14:textId="77777777" w:rsidR="00EA3B43" w:rsidRPr="002D45BC" w:rsidRDefault="000A45D9" w:rsidP="00046FB9">
            <w:pPr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adatai</w:t>
            </w:r>
            <w:proofErr w:type="spellEnd"/>
          </w:p>
        </w:tc>
      </w:tr>
      <w:tr w:rsidR="00EA3B43" w:rsidRPr="002D45BC" w14:paraId="2AC69747" w14:textId="77777777" w:rsidTr="002D45BC">
        <w:trPr>
          <w:trHeight w:val="271"/>
        </w:trPr>
        <w:tc>
          <w:tcPr>
            <w:tcW w:w="3006" w:type="dxa"/>
            <w:vAlign w:val="center"/>
          </w:tcPr>
          <w:p w14:paraId="75BB7377" w14:textId="77777777" w:rsidR="00EA3B43" w:rsidRPr="002D45BC" w:rsidRDefault="000A45D9" w:rsidP="002D45BC">
            <w:pPr>
              <w:ind w:firstLine="340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nevezése</w:t>
            </w:r>
            <w:proofErr w:type="spellEnd"/>
            <w:r w:rsidRPr="002D45BC">
              <w:t>:</w:t>
            </w:r>
          </w:p>
        </w:tc>
        <w:tc>
          <w:tcPr>
            <w:tcW w:w="5924" w:type="dxa"/>
            <w:gridSpan w:val="2"/>
          </w:tcPr>
          <w:p w14:paraId="3349A187" w14:textId="25F0422C" w:rsidR="00EA3B43" w:rsidRPr="002D45BC" w:rsidRDefault="00EA3B43">
            <w:pPr>
              <w:ind w:left="0"/>
            </w:pPr>
          </w:p>
        </w:tc>
      </w:tr>
      <w:tr w:rsidR="00EA3B43" w:rsidRPr="002D45BC" w14:paraId="10C3339E" w14:textId="77777777" w:rsidTr="002D45BC">
        <w:tc>
          <w:tcPr>
            <w:tcW w:w="3006" w:type="dxa"/>
            <w:vAlign w:val="center"/>
          </w:tcPr>
          <w:p w14:paraId="1FA65377" w14:textId="77777777" w:rsidR="00EA3B43" w:rsidRPr="002D45BC" w:rsidRDefault="000A45D9" w:rsidP="002D45BC">
            <w:pPr>
              <w:ind w:left="0"/>
              <w:jc w:val="left"/>
            </w:pPr>
            <w:proofErr w:type="spellStart"/>
            <w:r w:rsidRPr="002D45BC">
              <w:t>Igényel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támogatás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összege</w:t>
            </w:r>
            <w:proofErr w:type="spellEnd"/>
            <w:r w:rsidRPr="002D45BC">
              <w:t xml:space="preserve"> (Ft): </w:t>
            </w:r>
          </w:p>
        </w:tc>
        <w:tc>
          <w:tcPr>
            <w:tcW w:w="5924" w:type="dxa"/>
            <w:gridSpan w:val="2"/>
          </w:tcPr>
          <w:p w14:paraId="4ADCB972" w14:textId="0D274936" w:rsidR="00EA3B43" w:rsidRPr="002D45BC" w:rsidRDefault="00EA3B43">
            <w:pPr>
              <w:ind w:left="0"/>
            </w:pPr>
          </w:p>
        </w:tc>
      </w:tr>
      <w:tr w:rsidR="00EA3B43" w:rsidRPr="002D45BC" w14:paraId="0DB94243" w14:textId="77777777" w:rsidTr="002D45BC">
        <w:trPr>
          <w:trHeight w:val="411"/>
        </w:trPr>
        <w:tc>
          <w:tcPr>
            <w:tcW w:w="3006" w:type="dxa"/>
          </w:tcPr>
          <w:p w14:paraId="2B9FE8C6" w14:textId="77777777" w:rsidR="00EA3B43" w:rsidRPr="002D45BC" w:rsidRDefault="000A45D9" w:rsidP="002D45BC">
            <w:pPr>
              <w:ind w:left="-23"/>
              <w:jc w:val="left"/>
            </w:pPr>
            <w:proofErr w:type="spellStart"/>
            <w:r w:rsidRPr="002D45BC">
              <w:t>Projek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megvalósításának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tervezett</w:t>
            </w:r>
            <w:proofErr w:type="spellEnd"/>
            <w:r w:rsidRPr="002D45BC">
              <w:t xml:space="preserve"> </w:t>
            </w:r>
            <w:proofErr w:type="spellStart"/>
            <w:r w:rsidRPr="002D45BC">
              <w:t>időtartama</w:t>
            </w:r>
            <w:proofErr w:type="spellEnd"/>
            <w:r w:rsidRPr="002D45BC">
              <w:t>:</w:t>
            </w:r>
          </w:p>
        </w:tc>
        <w:tc>
          <w:tcPr>
            <w:tcW w:w="2835" w:type="dxa"/>
          </w:tcPr>
          <w:p w14:paraId="30B1CC7F" w14:textId="77777777" w:rsidR="00EA3B43" w:rsidRPr="002D45BC" w:rsidRDefault="000A45D9">
            <w:pPr>
              <w:ind w:left="0"/>
            </w:pPr>
            <w:proofErr w:type="spellStart"/>
            <w:r w:rsidRPr="002D45BC">
              <w:t>Kezdete</w:t>
            </w:r>
            <w:proofErr w:type="spellEnd"/>
            <w:r w:rsidRPr="002D45BC">
              <w:t>:</w:t>
            </w:r>
          </w:p>
          <w:p w14:paraId="2FFEF270" w14:textId="37305693" w:rsidR="00EA3B43" w:rsidRPr="002D45BC" w:rsidRDefault="00EA3B43">
            <w:pPr>
              <w:ind w:left="0"/>
              <w:jc w:val="center"/>
            </w:pPr>
          </w:p>
        </w:tc>
        <w:tc>
          <w:tcPr>
            <w:tcW w:w="3089" w:type="dxa"/>
          </w:tcPr>
          <w:p w14:paraId="62A78568" w14:textId="77777777" w:rsidR="00EA3B43" w:rsidRPr="002D45BC" w:rsidRDefault="000A45D9">
            <w:pPr>
              <w:ind w:left="0"/>
            </w:pPr>
            <w:proofErr w:type="spellStart"/>
            <w:r w:rsidRPr="002D45BC">
              <w:t>Befejezése</w:t>
            </w:r>
            <w:proofErr w:type="spellEnd"/>
            <w:r w:rsidRPr="002D45BC">
              <w:t>:</w:t>
            </w:r>
          </w:p>
          <w:p w14:paraId="4FB5D500" w14:textId="54761F34" w:rsidR="00EA3B43" w:rsidRPr="002D45BC" w:rsidRDefault="00EA3B43">
            <w:pPr>
              <w:ind w:left="0"/>
              <w:jc w:val="center"/>
            </w:pPr>
          </w:p>
        </w:tc>
      </w:tr>
    </w:tbl>
    <w:p w14:paraId="172FAEFA" w14:textId="3D77AD2A" w:rsidR="00EA3B43" w:rsidRPr="002D45BC" w:rsidRDefault="00EA3B43">
      <w:pPr>
        <w:rPr>
          <w:sz w:val="22"/>
          <w:szCs w:val="22"/>
        </w:rPr>
      </w:pPr>
    </w:p>
    <w:p w14:paraId="333B0B83" w14:textId="3298B9BF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 xml:space="preserve">Projekt közérthető összefoglalása </w:t>
      </w:r>
    </w:p>
    <w:p w14:paraId="4FDA33C6" w14:textId="77777777" w:rsidR="009B2B3A" w:rsidRPr="002D45BC" w:rsidRDefault="009B2B3A" w:rsidP="009B2B3A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z érintett technológia, termék, prototípus rövid bemutatása, piaci hátterének és innovációs tartalmának összefoglalása, illetve annak ismertetése, hogy 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projekt milyen hozzáadott értéket, eredményeket hordoz a piaci hasznosítás tekintetében.</w:t>
      </w:r>
    </w:p>
    <w:p w14:paraId="010121FA" w14:textId="77777777" w:rsidR="009B2B3A" w:rsidRPr="002D45BC" w:rsidRDefault="009B2B3A" w:rsidP="009B2B3A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>Az összefoglaló hossza legfeljebb 400 karakter.</w:t>
      </w:r>
    </w:p>
    <w:p w14:paraId="0842B7CD" w14:textId="23812EA4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rFonts w:eastAsia="Calibri" w:cs="Arial"/>
          <w:sz w:val="22"/>
          <w:lang w:eastAsia="hu-HU"/>
        </w:rPr>
        <w:t xml:space="preserve">Amennyiben a pályázat támogatásban részesül, a jelen összefoglaló közzé tehető </w:t>
      </w:r>
      <w:r w:rsidRPr="002D45BC">
        <w:rPr>
          <w:rFonts w:eastAsia="Calibri" w:cs="Arial"/>
          <w:iCs/>
          <w:sz w:val="22"/>
          <w:lang w:eastAsia="hu-HU"/>
        </w:rPr>
        <w:t xml:space="preserve">a Dunaújvárosi </w:t>
      </w:r>
      <w:r w:rsidRPr="002D45BC">
        <w:rPr>
          <w:rFonts w:eastAsia="Calibri" w:cs="Arial"/>
          <w:sz w:val="22"/>
          <w:lang w:eastAsia="hu-HU"/>
        </w:rPr>
        <w:t>Egyetem</w:t>
      </w:r>
      <w:r w:rsidRPr="002D45BC">
        <w:rPr>
          <w:sz w:val="22"/>
        </w:rPr>
        <w:t xml:space="preserve"> </w:t>
      </w:r>
      <w:r w:rsidRPr="002D45BC">
        <w:rPr>
          <w:rFonts w:eastAsia="Calibri" w:cs="Arial"/>
          <w:sz w:val="22"/>
          <w:lang w:eastAsia="hu-HU"/>
        </w:rPr>
        <w:t>Ipari Fejlesztési Központ honlapján.</w:t>
      </w:r>
    </w:p>
    <w:p w14:paraId="33725D26" w14:textId="77777777" w:rsidR="00046FB9" w:rsidRPr="002D45BC" w:rsidRDefault="00046FB9" w:rsidP="00046FB9">
      <w:pPr>
        <w:pStyle w:val="Listaszerbekezds"/>
        <w:rPr>
          <w:sz w:val="22"/>
        </w:rPr>
      </w:pPr>
    </w:p>
    <w:p w14:paraId="00BAA508" w14:textId="5FD6179C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 xml:space="preserve">A projekt háttere </w:t>
      </w:r>
    </w:p>
    <w:p w14:paraId="29A0B1E5" w14:textId="275267BB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>Annak bemutatása, hogy</w:t>
      </w:r>
      <w:r w:rsidR="003C1F18" w:rsidRPr="002D45BC">
        <w:rPr>
          <w:sz w:val="22"/>
        </w:rPr>
        <w:t xml:space="preserve"> a</w:t>
      </w:r>
      <w:r w:rsidRPr="002D45BC">
        <w:rPr>
          <w:sz w:val="22"/>
        </w:rPr>
        <w:t xml:space="preserve"> fejlesztésben érintett technológia vagy termék milyen piaci résre, piaci problémára vagy kielégítetlen keresletre reagál.</w:t>
      </w:r>
    </w:p>
    <w:p w14:paraId="353BFB3F" w14:textId="14D56E98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Kérjük röviden, </w:t>
      </w:r>
      <w:proofErr w:type="spellStart"/>
      <w:r w:rsidRPr="002D45BC">
        <w:rPr>
          <w:sz w:val="22"/>
        </w:rPr>
        <w:t>tényszerűen</w:t>
      </w:r>
      <w:proofErr w:type="spellEnd"/>
      <w:r w:rsidRPr="002D45BC">
        <w:rPr>
          <w:sz w:val="22"/>
        </w:rPr>
        <w:t xml:space="preserve"> támassza alá naprakész adatokkal, publikációkkal a probléma méretét a forrás(ok) megjelölésével.</w:t>
      </w:r>
    </w:p>
    <w:p w14:paraId="4E301424" w14:textId="77777777" w:rsidR="00046FB9" w:rsidRPr="002D45BC" w:rsidRDefault="00046FB9" w:rsidP="00046FB9">
      <w:pPr>
        <w:pStyle w:val="Listaszerbekezds"/>
        <w:rPr>
          <w:sz w:val="22"/>
        </w:rPr>
      </w:pPr>
    </w:p>
    <w:p w14:paraId="3A7930D3" w14:textId="311D0C68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 xml:space="preserve">Érintett technológia, termék vagy szolgáltatás bemutatása </w:t>
      </w:r>
    </w:p>
    <w:p w14:paraId="241BD65E" w14:textId="77777777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Annak rövid bemutatása, hogy az érintett technológia vagy termék miképp nyújt hatékony megoldást a 5. pontban ismertetett piaci problémára, piaci hiányra. </w:t>
      </w:r>
    </w:p>
    <w:p w14:paraId="5AFB8813" w14:textId="77777777" w:rsidR="009B2B3A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 xml:space="preserve">Az érintett technológia, szolgáltatás vagy termék innovációs értékének és az innováció jellegének bemutatása. </w:t>
      </w:r>
    </w:p>
    <w:p w14:paraId="287E62FA" w14:textId="1F6236FE" w:rsidR="00046FB9" w:rsidRPr="002D45BC" w:rsidRDefault="009B2B3A" w:rsidP="009B2B3A">
      <w:pPr>
        <w:pStyle w:val="Listaszerbekezds"/>
        <w:rPr>
          <w:sz w:val="22"/>
        </w:rPr>
      </w:pPr>
      <w:r w:rsidRPr="002D45BC">
        <w:rPr>
          <w:sz w:val="22"/>
        </w:rPr>
        <w:t>Az érintett technológia vagy termék bevezetésének várható társadalmi hatásainak rövid összefoglalása.</w:t>
      </w:r>
    </w:p>
    <w:p w14:paraId="15E481BF" w14:textId="11EB546C" w:rsidR="002D45BC" w:rsidRDefault="002D45BC">
      <w:pPr>
        <w:rPr>
          <w:rFonts w:eastAsiaTheme="minorHAnsi"/>
          <w:sz w:val="22"/>
          <w:szCs w:val="22"/>
          <w:lang w:val="hu-HU" w:eastAsia="en-US"/>
        </w:rPr>
      </w:pPr>
      <w:r>
        <w:rPr>
          <w:sz w:val="22"/>
        </w:rPr>
        <w:br w:type="page"/>
      </w:r>
    </w:p>
    <w:p w14:paraId="3152FC6F" w14:textId="59252F24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proofErr w:type="spellStart"/>
      <w:r w:rsidRPr="002D45BC">
        <w:rPr>
          <w:sz w:val="22"/>
        </w:rPr>
        <w:lastRenderedPageBreak/>
        <w:t>PoC</w:t>
      </w:r>
      <w:proofErr w:type="spellEnd"/>
      <w:r w:rsidRPr="002D45BC">
        <w:rPr>
          <w:sz w:val="22"/>
        </w:rPr>
        <w:t xml:space="preserve"> támogatás eredményeinek bemutatása </w:t>
      </w:r>
    </w:p>
    <w:p w14:paraId="5D940FFB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támogatás mérhető eredményeinek bemutatása, illetve annak ismertetése, hogy a </w:t>
      </w:r>
      <w:proofErr w:type="spellStart"/>
      <w:r w:rsidRPr="002D45BC">
        <w:rPr>
          <w:rFonts w:eastAsia="Calibri" w:cs="Arial"/>
          <w:sz w:val="22"/>
        </w:rPr>
        <w:t>PoC</w:t>
      </w:r>
      <w:proofErr w:type="spellEnd"/>
      <w:r w:rsidRPr="002D45BC">
        <w:rPr>
          <w:rFonts w:eastAsia="Calibri" w:cs="Arial"/>
          <w:sz w:val="22"/>
        </w:rPr>
        <w:t xml:space="preserve"> támogatás miképp segíti elő az üzleti hasznosítást.</w:t>
      </w:r>
    </w:p>
    <w:p w14:paraId="1435FB56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 xml:space="preserve">A mérhető eredmények között kötelező megemlíteni az üzleti modell elkészítéséhez, és </w:t>
      </w:r>
      <w:proofErr w:type="spellStart"/>
      <w:r w:rsidRPr="002D45BC">
        <w:rPr>
          <w:rFonts w:eastAsia="Calibri" w:cs="Arial"/>
          <w:sz w:val="22"/>
        </w:rPr>
        <w:t>validálásához</w:t>
      </w:r>
      <w:proofErr w:type="spellEnd"/>
      <w:r w:rsidRPr="002D45BC">
        <w:rPr>
          <w:rFonts w:eastAsia="Calibri" w:cs="Arial"/>
          <w:sz w:val="22"/>
        </w:rPr>
        <w:t xml:space="preserve"> kapcsolódó eredményeket, így a piaci szereplőkkel való tárgyalások lefolytatását, és azok eredményeinek az üzleti modellbe való beépítését is.</w:t>
      </w:r>
    </w:p>
    <w:p w14:paraId="75F7BBF9" w14:textId="77777777" w:rsidR="003C1F18" w:rsidRPr="002D45BC" w:rsidRDefault="003C1F18" w:rsidP="003C1F18">
      <w:pPr>
        <w:pStyle w:val="Listaszerbekezds"/>
        <w:rPr>
          <w:rFonts w:eastAsia="Calibri" w:cs="Arial"/>
          <w:sz w:val="22"/>
        </w:rPr>
      </w:pPr>
      <w:r w:rsidRPr="002D45BC">
        <w:rPr>
          <w:rFonts w:eastAsia="Calibri" w:cs="Arial"/>
          <w:sz w:val="22"/>
        </w:rPr>
        <w:t>Ebben a fejezetben szükséges annak bemutatása, hogy a fejlesztés milyen kedvező kimenettel, eredménnyel bír a Dunaújvárosi Egyetem számára.</w:t>
      </w:r>
    </w:p>
    <w:p w14:paraId="0A993DB6" w14:textId="3BF34654" w:rsidR="00046FB9" w:rsidRPr="002D45BC" w:rsidRDefault="003C1F18" w:rsidP="003C1F18">
      <w:pPr>
        <w:pStyle w:val="Listaszerbekezds"/>
        <w:rPr>
          <w:sz w:val="22"/>
        </w:rPr>
      </w:pPr>
      <w:r w:rsidRPr="002D45BC">
        <w:rPr>
          <w:rFonts w:eastAsia="Calibri" w:cs="Arial"/>
          <w:sz w:val="22"/>
        </w:rPr>
        <w:t>Ebben a fejezetben jelenjen meg az eredmény újdonságtartalma, annak ismertetése, hogy miben tér el a technológia a technika jelenlegi állásától, miképp fogalmazható meg a feltalálói/fejlesztői tevékenység megalapozottsága.</w:t>
      </w:r>
    </w:p>
    <w:p w14:paraId="04491893" w14:textId="77777777" w:rsidR="00046FB9" w:rsidRPr="002D45BC" w:rsidRDefault="00046FB9" w:rsidP="00046FB9">
      <w:pPr>
        <w:pStyle w:val="Listaszerbekezds"/>
        <w:rPr>
          <w:sz w:val="22"/>
        </w:rPr>
      </w:pPr>
    </w:p>
    <w:p w14:paraId="67035034" w14:textId="26ED5147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 xml:space="preserve">Tervezett tevékenységek bemutatása </w:t>
      </w:r>
    </w:p>
    <w:p w14:paraId="25ADDF0D" w14:textId="77777777" w:rsidR="003C1F18" w:rsidRPr="002D45BC" w:rsidRDefault="003C1F18" w:rsidP="003C1F18">
      <w:pPr>
        <w:pStyle w:val="Listaszerbekezds"/>
        <w:rPr>
          <w:sz w:val="22"/>
        </w:rPr>
      </w:pPr>
      <w:r w:rsidRPr="002D45BC">
        <w:rPr>
          <w:sz w:val="22"/>
        </w:rPr>
        <w:t xml:space="preserve">A projekt keretében végrehajtani tervezett támogatható tevékenységek bemutatása, illetve annak rövid indoklása, hogy a tervezett tevékenységek miért szükségesek, nélkülözhetetlenek a piaci hasznosításhoz, annak előkészítéséhez, vagy piaci szereplőkkel való tárgyalások eredményesebb lefolytatásához. </w:t>
      </w:r>
    </w:p>
    <w:p w14:paraId="4B6A15C6" w14:textId="1A52B929" w:rsidR="00046FB9" w:rsidRPr="002D45BC" w:rsidRDefault="003C1F18" w:rsidP="003C1F18">
      <w:pPr>
        <w:pStyle w:val="Listaszerbekezds"/>
        <w:rPr>
          <w:sz w:val="22"/>
        </w:rPr>
      </w:pPr>
      <w:r w:rsidRPr="002D45BC">
        <w:rPr>
          <w:sz w:val="22"/>
        </w:rPr>
        <w:t>Projekt mérföldköveinek meghatározása, amelyek mentén nyomon követhető a projekt előrehaladása</w:t>
      </w:r>
    </w:p>
    <w:p w14:paraId="20631DD6" w14:textId="77777777" w:rsidR="003C1F18" w:rsidRPr="002D45BC" w:rsidRDefault="003C1F18" w:rsidP="00046FB9">
      <w:pPr>
        <w:pStyle w:val="Listaszerbekezds"/>
        <w:rPr>
          <w:sz w:val="22"/>
        </w:rPr>
      </w:pPr>
    </w:p>
    <w:p w14:paraId="3BD0E65D" w14:textId="0E7C9A0E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t xml:space="preserve">A projekt végrehajtásában érintett csapat bemutatása </w:t>
      </w:r>
    </w:p>
    <w:p w14:paraId="779A07B0" w14:textId="4833A98E" w:rsidR="00046FB9" w:rsidRPr="002D45BC" w:rsidRDefault="003C1F18" w:rsidP="00672F87">
      <w:pPr>
        <w:pStyle w:val="Listaszerbekezds"/>
        <w:rPr>
          <w:sz w:val="22"/>
        </w:rPr>
      </w:pPr>
      <w:r w:rsidRPr="002D45BC">
        <w:rPr>
          <w:sz w:val="22"/>
        </w:rPr>
        <w:t xml:space="preserve">A hasznosításban részt vevő csapat tagjainak bemutatása, külön kitérve a releváns tapasztalatokra, készségekre, ideértve a projektmenedzsment és üzleti (pl. marketing, pénzügy és </w:t>
      </w:r>
      <w:proofErr w:type="spellStart"/>
      <w:r w:rsidRPr="002D45BC">
        <w:rPr>
          <w:sz w:val="22"/>
        </w:rPr>
        <w:t>sales</w:t>
      </w:r>
      <w:proofErr w:type="spellEnd"/>
      <w:r w:rsidRPr="002D45BC">
        <w:rPr>
          <w:sz w:val="22"/>
        </w:rPr>
        <w:t xml:space="preserve">) kompetenciákat </w:t>
      </w:r>
      <w:r w:rsidR="00672F87" w:rsidRPr="002D45BC">
        <w:rPr>
          <w:sz w:val="22"/>
        </w:rPr>
        <w:t>Ebben a fejezetben jelenjen meg az eredmény újdonságtartalma, annak ismertetése, hogy miben tér el a technológia a technika jelenlegi állásától, miképp fogalmazható meg a feltalálói/fejlesztői tevékenység megalapozottsága.</w:t>
      </w:r>
    </w:p>
    <w:p w14:paraId="43E7933D" w14:textId="77777777" w:rsidR="00ED25D9" w:rsidRPr="002D45BC" w:rsidRDefault="00ED25D9" w:rsidP="00046FB9">
      <w:pPr>
        <w:pStyle w:val="Listaszerbekezds"/>
        <w:rPr>
          <w:sz w:val="22"/>
        </w:rPr>
      </w:pPr>
    </w:p>
    <w:p w14:paraId="715D3CDF" w14:textId="3B5F6A3E" w:rsidR="002D45BC" w:rsidRDefault="002D4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20DE5C" w14:textId="77777777" w:rsidR="00046FB9" w:rsidRPr="002D45BC" w:rsidRDefault="00046FB9" w:rsidP="00046FB9">
      <w:pPr>
        <w:pStyle w:val="Listaszerbekezds"/>
        <w:numPr>
          <w:ilvl w:val="0"/>
          <w:numId w:val="13"/>
        </w:numPr>
        <w:shd w:val="clear" w:color="auto" w:fill="767171" w:themeFill="background2" w:themeFillShade="80"/>
        <w:rPr>
          <w:sz w:val="22"/>
        </w:rPr>
      </w:pPr>
      <w:r w:rsidRPr="002D45BC">
        <w:rPr>
          <w:sz w:val="22"/>
        </w:rPr>
        <w:lastRenderedPageBreak/>
        <w:t xml:space="preserve">A projekt keretében igényelt támogatási összeg és tervezett felhasználása (összesítő) </w:t>
      </w:r>
    </w:p>
    <w:p w14:paraId="6D82F312" w14:textId="688786FF" w:rsidR="00046FB9" w:rsidRPr="002D45BC" w:rsidRDefault="00046FB9" w:rsidP="00046FB9">
      <w:pPr>
        <w:pStyle w:val="Listaszerbekezds"/>
        <w:shd w:val="clear" w:color="auto" w:fill="767171" w:themeFill="background2" w:themeFillShade="80"/>
        <w:rPr>
          <w:sz w:val="22"/>
        </w:rPr>
      </w:pPr>
    </w:p>
    <w:p w14:paraId="06BDDDD3" w14:textId="415B539E" w:rsidR="00046FB9" w:rsidRPr="002D45BC" w:rsidRDefault="00046FB9" w:rsidP="00046FB9">
      <w:pPr>
        <w:pStyle w:val="Listaszerbekezds"/>
        <w:rPr>
          <w:sz w:val="22"/>
        </w:rPr>
      </w:pPr>
    </w:p>
    <w:p w14:paraId="014D22E3" w14:textId="77777777" w:rsidR="003C1F18" w:rsidRPr="002D45BC" w:rsidRDefault="003C1F18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Kérjük, nagyságrendileg határozza meg, hogyan tervezi felhasználni az igényelt támogatást!</w:t>
      </w:r>
    </w:p>
    <w:p w14:paraId="67A3ACF6" w14:textId="62E35B37" w:rsidR="00ED25D9" w:rsidRPr="002D45BC" w:rsidRDefault="00ED25D9" w:rsidP="00046FB9">
      <w:pPr>
        <w:pStyle w:val="Listaszerbekezds"/>
        <w:rPr>
          <w:sz w:val="22"/>
        </w:rPr>
      </w:pPr>
    </w:p>
    <w:p w14:paraId="64192785" w14:textId="3D34D484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A projektenként megpályázható összeg maximum 4,0 </w:t>
      </w:r>
      <w:proofErr w:type="spellStart"/>
      <w:r w:rsidRPr="002D45BC">
        <w:rPr>
          <w:rFonts w:eastAsia="Calibri" w:cs="Arial"/>
          <w:sz w:val="22"/>
          <w:lang w:eastAsia="hu-HU"/>
        </w:rPr>
        <w:t>MFt</w:t>
      </w:r>
      <w:proofErr w:type="spellEnd"/>
      <w:r w:rsidRPr="002D45BC">
        <w:rPr>
          <w:rFonts w:eastAsia="Calibri" w:cs="Arial"/>
          <w:sz w:val="22"/>
          <w:lang w:eastAsia="hu-HU"/>
        </w:rPr>
        <w:t xml:space="preserve"> lehet. </w:t>
      </w:r>
      <w:r w:rsidR="002677DD">
        <w:rPr>
          <w:rFonts w:eastAsia="Calibri" w:cs="Arial"/>
          <w:sz w:val="22"/>
          <w:lang w:eastAsia="hu-HU"/>
        </w:rPr>
        <w:t>(megbízási díj formájában, a járulék nélkül tervezett főösszeg)</w:t>
      </w:r>
    </w:p>
    <w:p w14:paraId="340DF2DB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</w:p>
    <w:p w14:paraId="162A97B9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A támogatás személyi és dologi kiadásokra, és az ezekhez kapcsolódó </w:t>
      </w:r>
      <w:proofErr w:type="spellStart"/>
      <w:r w:rsidRPr="002D45BC">
        <w:rPr>
          <w:rFonts w:eastAsia="Calibri" w:cs="Arial"/>
          <w:sz w:val="22"/>
          <w:lang w:eastAsia="hu-HU"/>
        </w:rPr>
        <w:t>közterhek</w:t>
      </w:r>
      <w:proofErr w:type="spellEnd"/>
      <w:r w:rsidRPr="002D45BC">
        <w:rPr>
          <w:rFonts w:eastAsia="Calibri" w:cs="Arial"/>
          <w:sz w:val="22"/>
          <w:lang w:eastAsia="hu-HU"/>
        </w:rPr>
        <w:t xml:space="preserve"> kiegyenlítésére fordítható. A támogatás tervezett felhasználásával kapcsolatban részletes költségvetési tervet kell készíteni. Kérjük a költségvetési tervet a pályázattal együtt a letölthető táblázatos formában nyújtsák be.</w:t>
      </w:r>
    </w:p>
    <w:p w14:paraId="7B0B57B7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támogatás megbízási díj, és beszerzés támogatásának formájában kerül kifizetésre. A beszerzések lebonyolítására az Egyetemmel szoros együttműködésben van lehetőség.</w:t>
      </w:r>
    </w:p>
    <w:p w14:paraId="7D30FA91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</w:p>
    <w:p w14:paraId="5B098CE0" w14:textId="77777777" w:rsidR="004073BA" w:rsidRPr="002D45BC" w:rsidRDefault="004073BA" w:rsidP="004073BA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Kérjük, hogy a projekt megvalósításához igényelt támogatási összeg meghatározása az alábbi szempontok figyelembe vételével történjen:</w:t>
      </w:r>
    </w:p>
    <w:p w14:paraId="186E657D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költség kapcsolódik a projekt céljához,</w:t>
      </w:r>
    </w:p>
    <w:p w14:paraId="5E382667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a projekt megvalósításhoz szükséges mértékű támogatás kerül meghatározásra,</w:t>
      </w:r>
    </w:p>
    <w:p w14:paraId="2B262DE3" w14:textId="77777777" w:rsidR="004073BA" w:rsidRPr="002D45BC" w:rsidRDefault="004073BA" w:rsidP="004073BA">
      <w:pPr>
        <w:pStyle w:val="Listaszerbekezds"/>
        <w:numPr>
          <w:ilvl w:val="0"/>
          <w:numId w:val="18"/>
        </w:numPr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 xml:space="preserve">„értéket a pénzért” elv érvényesítése a tervezési, és megvalósítási szakaszban egyaránt, azaz a támogatási összeg eredményes és hatékony módon kerül megtervezése és felhasználásra.    </w:t>
      </w:r>
    </w:p>
    <w:p w14:paraId="472F2B2A" w14:textId="34DE40E4" w:rsidR="00ED25D9" w:rsidRPr="002D45BC" w:rsidRDefault="00ED25D9" w:rsidP="00046FB9">
      <w:pPr>
        <w:pStyle w:val="Listaszerbekezds"/>
        <w:rPr>
          <w:rFonts w:eastAsia="Calibri" w:cs="Arial"/>
          <w:sz w:val="22"/>
          <w:lang w:eastAsia="hu-HU"/>
        </w:rPr>
      </w:pPr>
    </w:p>
    <w:p w14:paraId="4E341E8D" w14:textId="77777777" w:rsidR="008E5BFE" w:rsidRPr="002D45BC" w:rsidRDefault="008E5BFE" w:rsidP="008E5BFE">
      <w:pPr>
        <w:pStyle w:val="Listaszerbekezds"/>
        <w:rPr>
          <w:rFonts w:eastAsia="Calibri" w:cs="Arial"/>
          <w:sz w:val="22"/>
          <w:lang w:eastAsia="hu-HU"/>
        </w:rPr>
      </w:pPr>
      <w:r w:rsidRPr="002D45BC">
        <w:rPr>
          <w:rFonts w:eastAsia="Calibri" w:cs="Arial"/>
          <w:sz w:val="22"/>
          <w:lang w:eastAsia="hu-HU"/>
        </w:rPr>
        <w:t>Támogató fenntartja magának a jogot a kedvező elbírálásban részesülő támogatásra jelentkező projektekben megjelölt forrás csökkentésére a rendelkezésre álló forrás és támogatásra érdemesnek ítélt projektek számának függvényében. Ennek érdekében a megítélt támogatási összegnek megfelelően szerződéskötést megelőzően a költségvetés aktualizálását írhatja feltételként elő.</w:t>
      </w:r>
    </w:p>
    <w:p w14:paraId="4D6C48DD" w14:textId="77777777" w:rsidR="008E5BFE" w:rsidRPr="002D45BC" w:rsidRDefault="008E5BFE" w:rsidP="00046FB9">
      <w:pPr>
        <w:pStyle w:val="Listaszerbekezds"/>
        <w:rPr>
          <w:rFonts w:eastAsia="Calibri" w:cs="Arial"/>
          <w:sz w:val="22"/>
          <w:lang w:eastAsia="hu-HU"/>
        </w:rPr>
      </w:pPr>
    </w:p>
    <w:p w14:paraId="5E33E2D0" w14:textId="61482858" w:rsidR="002D45BC" w:rsidRDefault="002D4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4094E2" w14:textId="77777777" w:rsidR="00046FB9" w:rsidRPr="002D45BC" w:rsidRDefault="00046FB9">
      <w:pPr>
        <w:keepNext/>
        <w:keepLines/>
        <w:ind w:left="0"/>
        <w:rPr>
          <w:sz w:val="22"/>
          <w:szCs w:val="22"/>
        </w:rPr>
      </w:pPr>
    </w:p>
    <w:p w14:paraId="2C2E81B4" w14:textId="0C271A15" w:rsidR="00EA3B43" w:rsidRPr="002D45BC" w:rsidRDefault="000A45D9" w:rsidP="008E5BFE">
      <w:pPr>
        <w:pStyle w:val="Listaszerbekezds"/>
        <w:shd w:val="clear" w:color="auto" w:fill="767171" w:themeFill="background2" w:themeFillShade="80"/>
        <w:spacing w:line="240" w:lineRule="auto"/>
        <w:rPr>
          <w:sz w:val="22"/>
        </w:rPr>
      </w:pPr>
      <w:r w:rsidRPr="002D45BC">
        <w:rPr>
          <w:sz w:val="22"/>
        </w:rPr>
        <w:t>Kérjük, hogy a költségvetési terv költségvetési összefoglaló táblázatát kitöltve helyezze el itt!</w:t>
      </w:r>
    </w:p>
    <w:p w14:paraId="0F32ACF0" w14:textId="77777777" w:rsidR="00EA3B43" w:rsidRPr="002D45BC" w:rsidRDefault="00EA3B43">
      <w:pPr>
        <w:keepNext/>
        <w:keepLines/>
        <w:ind w:left="0"/>
        <w:rPr>
          <w:sz w:val="22"/>
          <w:szCs w:val="22"/>
        </w:rPr>
      </w:pPr>
    </w:p>
    <w:tbl>
      <w:tblPr>
        <w:tblStyle w:val="a9"/>
        <w:tblW w:w="8154" w:type="dxa"/>
        <w:jc w:val="center"/>
        <w:tblLayout w:type="fixed"/>
        <w:tblLook w:val="0400" w:firstRow="0" w:lastRow="0" w:firstColumn="0" w:lastColumn="0" w:noHBand="0" w:noVBand="1"/>
      </w:tblPr>
      <w:tblGrid>
        <w:gridCol w:w="1000"/>
        <w:gridCol w:w="2670"/>
        <w:gridCol w:w="3710"/>
        <w:gridCol w:w="774"/>
      </w:tblGrid>
      <w:tr w:rsidR="00EA3B43" w:rsidRPr="002D45BC" w14:paraId="76D8E7A1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11ECC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7470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Az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igényelt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támogatás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részletezés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FBD5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5F624EDC" w14:textId="77777777">
        <w:trPr>
          <w:trHeight w:val="510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AEFB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orszám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275C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Megnevezés</w:t>
            </w:r>
          </w:p>
        </w:tc>
        <w:tc>
          <w:tcPr>
            <w:tcW w:w="3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DE71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ruttó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ltség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  <w:t>(Ft)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89614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</w:p>
        </w:tc>
      </w:tr>
      <w:tr w:rsidR="00EA3B43" w:rsidRPr="002D45BC" w14:paraId="56CD6D08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46B4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D6019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egbízás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díja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C90D3" w14:textId="3E139FA1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CBE4D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77C8E78A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BCA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EFA7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eszerzése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4563" w14:textId="11DFB8AF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E8E60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79BA7E4D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7A432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172A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699E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CB78D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EA3B43" w:rsidRPr="002D45BC" w14:paraId="2A2BC35B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C4743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968F6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Az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igényelt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támogatás</w:t>
            </w:r>
            <w:proofErr w:type="spellEnd"/>
            <w:r w:rsidRPr="002D45BC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b/>
                <w:sz w:val="22"/>
                <w:szCs w:val="22"/>
              </w:rPr>
              <w:t>ütemezése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88038" w14:textId="77777777" w:rsidR="00EA3B43" w:rsidRPr="002D45BC" w:rsidRDefault="00EA3B43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b/>
                <w:sz w:val="22"/>
                <w:szCs w:val="22"/>
              </w:rPr>
            </w:pPr>
          </w:p>
        </w:tc>
      </w:tr>
      <w:tr w:rsidR="00EA3B43" w:rsidRPr="002D45BC" w14:paraId="46A11D3B" w14:textId="77777777">
        <w:trPr>
          <w:trHeight w:val="525"/>
          <w:jc w:val="center"/>
        </w:trPr>
        <w:tc>
          <w:tcPr>
            <w:tcW w:w="815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BF239D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(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Figyelem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! A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tábláza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hivatkozásai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a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ási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3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unkalap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tartalm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alapján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ézzel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zükséges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állítan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>.)</w:t>
            </w:r>
          </w:p>
        </w:tc>
      </w:tr>
      <w:tr w:rsidR="00EA3B43" w:rsidRPr="002D45BC" w14:paraId="363292B2" w14:textId="77777777">
        <w:trPr>
          <w:trHeight w:val="76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48A9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Sorszám</w:t>
            </w:r>
            <w:proofErr w:type="spellEnd"/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4846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Megnevezés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66D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ifizetés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időpontja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35E6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ruttó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ltség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br/>
              <w:t>(Ft)</w:t>
            </w:r>
          </w:p>
        </w:tc>
      </w:tr>
      <w:tr w:rsidR="00EA3B43" w:rsidRPr="002D45BC" w14:paraId="74EEB422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7DD8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B6BD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egbízási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díja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406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indulása</w:t>
            </w:r>
            <w:proofErr w:type="spellEnd"/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7D3A1" w14:textId="4CEBC010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5768E97D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164BB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0E75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8502" w14:textId="77777777" w:rsidR="00EA3B43" w:rsidRPr="002D45BC" w:rsidRDefault="000A45D9">
            <w:pPr>
              <w:keepNext/>
              <w:keepLines/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8863C9" w14:textId="4EBCD935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333B5CC8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24795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123E8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29A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A22F2" w14:textId="3DE5929B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0DBB8F5E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3275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4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7C6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915F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zárás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után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0DD6D" w14:textId="2B3621AC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1D598596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77CADC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5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3F3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Beszerzések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összesen</w:t>
            </w:r>
            <w:proofErr w:type="spellEnd"/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5DB9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előt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64713F" w14:textId="56B68366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1B038E50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67D2C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6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CC4DF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6838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1. és 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z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9FF194" w14:textId="32DBB792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  <w:tr w:rsidR="00EA3B43" w:rsidRPr="002D45BC" w14:paraId="09E0D241" w14:textId="77777777">
        <w:trPr>
          <w:trHeight w:val="255"/>
          <w:jc w:val="center"/>
        </w:trPr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775AD7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>7</w:t>
            </w:r>
          </w:p>
        </w:tc>
        <w:tc>
          <w:tcPr>
            <w:tcW w:w="2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EAC1" w14:textId="77777777" w:rsidR="00EA3B43" w:rsidRPr="002D45BC" w:rsidRDefault="00EA3B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jc w:val="left"/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E9AB" w14:textId="77777777" w:rsidR="00EA3B43" w:rsidRPr="002D45BC" w:rsidRDefault="000A45D9">
            <w:pPr>
              <w:spacing w:line="240" w:lineRule="auto"/>
              <w:ind w:left="0"/>
              <w:jc w:val="center"/>
              <w:rPr>
                <w:rFonts w:eastAsia="Arial" w:cs="Arial"/>
                <w:sz w:val="22"/>
                <w:szCs w:val="22"/>
              </w:rPr>
            </w:pPr>
            <w:r w:rsidRPr="002D45BC">
              <w:rPr>
                <w:rFonts w:eastAsia="Arial" w:cs="Arial"/>
                <w:sz w:val="22"/>
                <w:szCs w:val="22"/>
              </w:rPr>
              <w:t xml:space="preserve">2.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mérföldkő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és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projekt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zárása</w:t>
            </w:r>
            <w:proofErr w:type="spellEnd"/>
            <w:r w:rsidRPr="002D45BC">
              <w:rPr>
                <w:rFonts w:eastAsia="Arial" w:cs="Arial"/>
                <w:sz w:val="22"/>
                <w:szCs w:val="22"/>
              </w:rPr>
              <w:t xml:space="preserve"> </w:t>
            </w:r>
            <w:proofErr w:type="spellStart"/>
            <w:r w:rsidRPr="002D45BC">
              <w:rPr>
                <w:rFonts w:eastAsia="Arial" w:cs="Arial"/>
                <w:sz w:val="22"/>
                <w:szCs w:val="22"/>
              </w:rPr>
              <w:t>közt</w:t>
            </w:r>
            <w:proofErr w:type="spellEnd"/>
          </w:p>
        </w:tc>
        <w:tc>
          <w:tcPr>
            <w:tcW w:w="7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7331D" w14:textId="321E3BE0" w:rsidR="00EA3B43" w:rsidRPr="002D45BC" w:rsidRDefault="00EA3B43">
            <w:pPr>
              <w:widowControl w:val="0"/>
              <w:spacing w:line="276" w:lineRule="auto"/>
              <w:ind w:left="0"/>
              <w:jc w:val="center"/>
              <w:rPr>
                <w:rFonts w:eastAsia="Calibri" w:cs="Calibri"/>
                <w:sz w:val="22"/>
                <w:szCs w:val="22"/>
              </w:rPr>
            </w:pPr>
          </w:p>
        </w:tc>
      </w:tr>
    </w:tbl>
    <w:p w14:paraId="10EEBE9D" w14:textId="78153941" w:rsidR="00EA3B43" w:rsidRPr="002D45BC" w:rsidRDefault="00EA3B43">
      <w:pPr>
        <w:spacing w:line="240" w:lineRule="auto"/>
        <w:ind w:left="0"/>
        <w:rPr>
          <w:sz w:val="22"/>
          <w:szCs w:val="22"/>
        </w:rPr>
      </w:pPr>
    </w:p>
    <w:p w14:paraId="61427C1B" w14:textId="4E9FFDA3" w:rsidR="00046FB9" w:rsidRPr="002D45BC" w:rsidRDefault="00046FB9">
      <w:pPr>
        <w:spacing w:line="240" w:lineRule="auto"/>
        <w:ind w:left="0"/>
        <w:rPr>
          <w:sz w:val="22"/>
          <w:szCs w:val="22"/>
        </w:rPr>
      </w:pPr>
    </w:p>
    <w:p w14:paraId="6AD22A48" w14:textId="7770C07C" w:rsidR="00046FB9" w:rsidRPr="002D45BC" w:rsidRDefault="00046FB9" w:rsidP="008E5BFE">
      <w:pPr>
        <w:pStyle w:val="Listaszerbekezds"/>
        <w:shd w:val="clear" w:color="auto" w:fill="767171" w:themeFill="background2" w:themeFillShade="80"/>
        <w:spacing w:line="240" w:lineRule="auto"/>
        <w:rPr>
          <w:sz w:val="22"/>
        </w:rPr>
      </w:pPr>
      <w:r w:rsidRPr="002D45BC">
        <w:rPr>
          <w:sz w:val="22"/>
        </w:rPr>
        <w:t>Egyéb információk</w:t>
      </w:r>
    </w:p>
    <w:p w14:paraId="6BA25EAD" w14:textId="3AF091AB" w:rsidR="00EA3B43" w:rsidRPr="002D45BC" w:rsidRDefault="00EA3B43" w:rsidP="008E5BFE">
      <w:pPr>
        <w:spacing w:line="240" w:lineRule="auto"/>
        <w:rPr>
          <w:sz w:val="22"/>
          <w:szCs w:val="22"/>
        </w:rPr>
      </w:pPr>
    </w:p>
    <w:p w14:paraId="3C673BB1" w14:textId="47545F59" w:rsidR="008E5BFE" w:rsidRPr="002D45BC" w:rsidRDefault="008E5BFE" w:rsidP="002D45BC">
      <w:pPr>
        <w:pStyle w:val="Cmsor1"/>
      </w:pPr>
      <w:r w:rsidRPr="002D45BC">
        <w:lastRenderedPageBreak/>
        <w:t>3. rész: A projekt szempontjából kiemelt jelentőségű tevékenységek</w:t>
      </w:r>
    </w:p>
    <w:p w14:paraId="34B7420C" w14:textId="30A2AE05" w:rsidR="008E5BFE" w:rsidRPr="00681C0F" w:rsidRDefault="008E5BFE" w:rsidP="00E73162">
      <w:pPr>
        <w:rPr>
          <w:rFonts w:asciiTheme="minorHAnsi" w:eastAsia="SimSun" w:hAnsiTheme="minorHAnsi" w:cs="Arial"/>
          <w:sz w:val="22"/>
          <w:szCs w:val="22"/>
        </w:rPr>
      </w:pPr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pályázati rendszer, és a megvalósuló projektek jelentősen hozzájárulnak az Egyetemi Innovációs Ökoszisztéma projekt, és általánosabban az Egyetem KFI céljainak megvalósulásához. 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pályázatok értékelése során az ezekhez a célokhoz kapcsolódó tevékenységek megvalósítása kiemelt jelentőségű, így a </w:t>
      </w:r>
      <w:proofErr w:type="spellStart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>PoC</w:t>
      </w:r>
      <w:proofErr w:type="spellEnd"/>
      <w:r w:rsidRPr="00681C0F">
        <w:rPr>
          <w:rFonts w:asciiTheme="minorHAnsi" w:eastAsia="Calibri" w:hAnsiTheme="minorHAnsi" w:cs="Arial"/>
          <w:sz w:val="22"/>
          <w:szCs w:val="22"/>
          <w:lang w:val="hu-HU"/>
        </w:rPr>
        <w:t xml:space="preserve"> pályázati felhívásnak megfelelően az alábbi tevékenységekre pályázati pont szerezhető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308"/>
        <w:gridCol w:w="1423"/>
        <w:gridCol w:w="1477"/>
        <w:gridCol w:w="2137"/>
      </w:tblGrid>
      <w:tr w:rsidR="00105E53" w:rsidRPr="00681C0F" w14:paraId="57C70D95" w14:textId="77777777" w:rsidTr="00155B9E">
        <w:trPr>
          <w:trHeight w:val="315"/>
        </w:trPr>
        <w:tc>
          <w:tcPr>
            <w:tcW w:w="7885" w:type="dxa"/>
            <w:vMerge w:val="restart"/>
            <w:noWrap/>
            <w:hideMark/>
          </w:tcPr>
          <w:p w14:paraId="1B491715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Megnevezés</w:t>
            </w:r>
          </w:p>
        </w:tc>
        <w:tc>
          <w:tcPr>
            <w:tcW w:w="2478" w:type="dxa"/>
            <w:hideMark/>
          </w:tcPr>
          <w:p w14:paraId="5E073035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 </w:t>
            </w:r>
          </w:p>
        </w:tc>
        <w:tc>
          <w:tcPr>
            <w:tcW w:w="2580" w:type="dxa"/>
            <w:vMerge w:val="restart"/>
            <w:noWrap/>
            <w:hideMark/>
          </w:tcPr>
          <w:p w14:paraId="54D14834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Kapható pontszám</w:t>
            </w:r>
          </w:p>
        </w:tc>
        <w:tc>
          <w:tcPr>
            <w:tcW w:w="3817" w:type="dxa"/>
            <w:vMerge w:val="restart"/>
            <w:hideMark/>
          </w:tcPr>
          <w:p w14:paraId="7BCBE2C1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Kapható pontszám maximuma</w:t>
            </w:r>
          </w:p>
        </w:tc>
      </w:tr>
      <w:tr w:rsidR="00105E53" w:rsidRPr="00681C0F" w14:paraId="140DA3EC" w14:textId="77777777" w:rsidTr="00155B9E">
        <w:trPr>
          <w:trHeight w:val="645"/>
        </w:trPr>
        <w:tc>
          <w:tcPr>
            <w:tcW w:w="7885" w:type="dxa"/>
            <w:vMerge/>
            <w:hideMark/>
          </w:tcPr>
          <w:p w14:paraId="0A60F68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78" w:type="dxa"/>
            <w:hideMark/>
          </w:tcPr>
          <w:p w14:paraId="44DF6ED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  <w:r w:rsidRPr="00681C0F">
              <w:rPr>
                <w:rFonts w:asciiTheme="minorHAnsi" w:hAnsiTheme="minorHAnsi"/>
                <w:bCs/>
              </w:rPr>
              <w:t>Pályázatban vállalt mennyiség (db, fő)</w:t>
            </w:r>
          </w:p>
        </w:tc>
        <w:tc>
          <w:tcPr>
            <w:tcW w:w="2580" w:type="dxa"/>
            <w:vMerge/>
            <w:hideMark/>
          </w:tcPr>
          <w:p w14:paraId="4AAD06DA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817" w:type="dxa"/>
            <w:vMerge/>
            <w:hideMark/>
          </w:tcPr>
          <w:p w14:paraId="6AECA89E" w14:textId="77777777" w:rsidR="00105E53" w:rsidRPr="00681C0F" w:rsidRDefault="00105E53" w:rsidP="00105E53">
            <w:pPr>
              <w:rPr>
                <w:rFonts w:asciiTheme="minorHAnsi" w:hAnsiTheme="minorHAnsi"/>
                <w:bCs/>
              </w:rPr>
            </w:pPr>
          </w:p>
        </w:tc>
      </w:tr>
      <w:tr w:rsidR="00105E53" w:rsidRPr="00681C0F" w14:paraId="5071560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6A56453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Hazai iparjogvédelmi bejelentés</w:t>
            </w:r>
          </w:p>
        </w:tc>
        <w:tc>
          <w:tcPr>
            <w:tcW w:w="2478" w:type="dxa"/>
            <w:hideMark/>
          </w:tcPr>
          <w:p w14:paraId="0AAA167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A2C91A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6 pont / db</w:t>
            </w:r>
          </w:p>
        </w:tc>
        <w:tc>
          <w:tcPr>
            <w:tcW w:w="3817" w:type="dxa"/>
            <w:noWrap/>
            <w:hideMark/>
          </w:tcPr>
          <w:p w14:paraId="5ADC4C8B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6 pont</w:t>
            </w:r>
          </w:p>
        </w:tc>
      </w:tr>
      <w:tr w:rsidR="00105E53" w:rsidRPr="00681C0F" w14:paraId="0399B408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26FE02B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Nemzetközi iparjogvédelmi bejelentés</w:t>
            </w:r>
          </w:p>
        </w:tc>
        <w:tc>
          <w:tcPr>
            <w:tcW w:w="2478" w:type="dxa"/>
            <w:hideMark/>
          </w:tcPr>
          <w:p w14:paraId="79BBEF5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9D9BEE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0 pont / db</w:t>
            </w:r>
          </w:p>
        </w:tc>
        <w:tc>
          <w:tcPr>
            <w:tcW w:w="3817" w:type="dxa"/>
            <w:noWrap/>
            <w:hideMark/>
          </w:tcPr>
          <w:p w14:paraId="717DD678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0 pont</w:t>
            </w:r>
          </w:p>
        </w:tc>
      </w:tr>
      <w:tr w:rsidR="00105E53" w:rsidRPr="00681C0F" w14:paraId="724655CE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3A9C42E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Magán- és a közszféra közös publikációja</w:t>
            </w:r>
          </w:p>
        </w:tc>
        <w:tc>
          <w:tcPr>
            <w:tcW w:w="2478" w:type="dxa"/>
            <w:hideMark/>
          </w:tcPr>
          <w:p w14:paraId="17BEF03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311F0C2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1 pont / db</w:t>
            </w:r>
          </w:p>
        </w:tc>
        <w:tc>
          <w:tcPr>
            <w:tcW w:w="3817" w:type="dxa"/>
            <w:noWrap/>
            <w:hideMark/>
          </w:tcPr>
          <w:p w14:paraId="324DEB3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6B0B9777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0F56A71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valósuló TDK dolgozat</w:t>
            </w:r>
          </w:p>
        </w:tc>
        <w:tc>
          <w:tcPr>
            <w:tcW w:w="2478" w:type="dxa"/>
            <w:hideMark/>
          </w:tcPr>
          <w:p w14:paraId="0A54DC8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749CB8D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3B6D4C0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03A51DC1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36BE9D0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valósuló szakdolgozat legfeljebb</w:t>
            </w:r>
          </w:p>
        </w:tc>
        <w:tc>
          <w:tcPr>
            <w:tcW w:w="2478" w:type="dxa"/>
            <w:hideMark/>
          </w:tcPr>
          <w:p w14:paraId="499AE57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5662E558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2B05414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562E578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70731EF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témájában megfogalmazott PhD tézis</w:t>
            </w:r>
          </w:p>
        </w:tc>
        <w:tc>
          <w:tcPr>
            <w:tcW w:w="2478" w:type="dxa"/>
            <w:hideMark/>
          </w:tcPr>
          <w:p w14:paraId="0B790B1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3DAAF4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db</w:t>
            </w:r>
          </w:p>
        </w:tc>
        <w:tc>
          <w:tcPr>
            <w:tcW w:w="3817" w:type="dxa"/>
            <w:noWrap/>
            <w:hideMark/>
          </w:tcPr>
          <w:p w14:paraId="6275A45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6D68EB66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4AE0992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Ipari partner bevonása a projekt eredményének hasznosításával kapcsolatban</w:t>
            </w:r>
          </w:p>
        </w:tc>
        <w:tc>
          <w:tcPr>
            <w:tcW w:w="2478" w:type="dxa"/>
            <w:hideMark/>
          </w:tcPr>
          <w:p w14:paraId="256149F6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05F2A73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 / db</w:t>
            </w:r>
          </w:p>
        </w:tc>
        <w:tc>
          <w:tcPr>
            <w:tcW w:w="3817" w:type="dxa"/>
            <w:noWrap/>
            <w:hideMark/>
          </w:tcPr>
          <w:p w14:paraId="7DEC4D93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</w:t>
            </w:r>
          </w:p>
        </w:tc>
      </w:tr>
      <w:tr w:rsidR="00105E53" w:rsidRPr="00681C0F" w14:paraId="70E41C12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6D1B90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proofErr w:type="spellStart"/>
            <w:r w:rsidRPr="00681C0F">
              <w:rPr>
                <w:rFonts w:asciiTheme="minorHAnsi" w:hAnsiTheme="minorHAnsi"/>
              </w:rPr>
              <w:t>BSc</w:t>
            </w:r>
            <w:proofErr w:type="spellEnd"/>
            <w:r w:rsidRPr="00681C0F">
              <w:rPr>
                <w:rFonts w:asciiTheme="minorHAnsi" w:hAnsiTheme="minorHAnsi"/>
              </w:rPr>
              <w:t xml:space="preserve"> vagy </w:t>
            </w:r>
            <w:proofErr w:type="spellStart"/>
            <w:r w:rsidRPr="00681C0F">
              <w:rPr>
                <w:rFonts w:asciiTheme="minorHAnsi" w:hAnsiTheme="minorHAnsi"/>
              </w:rPr>
              <w:t>MSc</w:t>
            </w:r>
            <w:proofErr w:type="spellEnd"/>
            <w:r w:rsidRPr="00681C0F">
              <w:rPr>
                <w:rFonts w:asciiTheme="minorHAnsi" w:hAnsiTheme="minorHAnsi"/>
              </w:rPr>
              <w:t xml:space="preserve"> Hallgató bevonása a projekt megvalósításába</w:t>
            </w:r>
          </w:p>
        </w:tc>
        <w:tc>
          <w:tcPr>
            <w:tcW w:w="2478" w:type="dxa"/>
            <w:hideMark/>
          </w:tcPr>
          <w:p w14:paraId="55866697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01A8D3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 / fő</w:t>
            </w:r>
          </w:p>
        </w:tc>
        <w:tc>
          <w:tcPr>
            <w:tcW w:w="3817" w:type="dxa"/>
            <w:noWrap/>
            <w:hideMark/>
          </w:tcPr>
          <w:p w14:paraId="35A75E94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4 pont</w:t>
            </w:r>
          </w:p>
        </w:tc>
      </w:tr>
      <w:tr w:rsidR="00105E53" w:rsidRPr="00681C0F" w14:paraId="0D3F434A" w14:textId="77777777" w:rsidTr="00155B9E">
        <w:trPr>
          <w:trHeight w:val="330"/>
        </w:trPr>
        <w:tc>
          <w:tcPr>
            <w:tcW w:w="7885" w:type="dxa"/>
            <w:noWrap/>
            <w:hideMark/>
          </w:tcPr>
          <w:p w14:paraId="7A15C33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PhD hallgató bevonása a </w:t>
            </w:r>
            <w:proofErr w:type="spellStart"/>
            <w:r w:rsidRPr="00681C0F">
              <w:rPr>
                <w:rFonts w:asciiTheme="minorHAnsi" w:hAnsiTheme="minorHAnsi"/>
              </w:rPr>
              <w:t>PoC</w:t>
            </w:r>
            <w:proofErr w:type="spellEnd"/>
            <w:r w:rsidRPr="00681C0F">
              <w:rPr>
                <w:rFonts w:asciiTheme="minorHAnsi" w:hAnsiTheme="minorHAnsi"/>
              </w:rPr>
              <w:t xml:space="preserve"> projekt megvalósításába</w:t>
            </w:r>
          </w:p>
        </w:tc>
        <w:tc>
          <w:tcPr>
            <w:tcW w:w="2478" w:type="dxa"/>
            <w:hideMark/>
          </w:tcPr>
          <w:p w14:paraId="2FF0002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2542E842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 / fő</w:t>
            </w:r>
          </w:p>
        </w:tc>
        <w:tc>
          <w:tcPr>
            <w:tcW w:w="3817" w:type="dxa"/>
            <w:noWrap/>
            <w:hideMark/>
          </w:tcPr>
          <w:p w14:paraId="12D4EAC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3 pont</w:t>
            </w:r>
          </w:p>
        </w:tc>
      </w:tr>
      <w:tr w:rsidR="00105E53" w:rsidRPr="00681C0F" w14:paraId="18AC71E6" w14:textId="77777777" w:rsidTr="00155B9E">
        <w:trPr>
          <w:trHeight w:val="315"/>
        </w:trPr>
        <w:tc>
          <w:tcPr>
            <w:tcW w:w="7885" w:type="dxa"/>
            <w:vMerge w:val="restart"/>
            <w:noWrap/>
            <w:hideMark/>
          </w:tcPr>
          <w:p w14:paraId="4F051871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Szervezeti egységek közötti együttműködésben történő megvalósítás</w:t>
            </w:r>
          </w:p>
        </w:tc>
        <w:tc>
          <w:tcPr>
            <w:tcW w:w="2478" w:type="dxa"/>
            <w:vMerge w:val="restart"/>
            <w:hideMark/>
          </w:tcPr>
          <w:p w14:paraId="1187877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765711F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1 pont / </w:t>
            </w:r>
          </w:p>
        </w:tc>
        <w:tc>
          <w:tcPr>
            <w:tcW w:w="3817" w:type="dxa"/>
            <w:vMerge w:val="restart"/>
            <w:noWrap/>
            <w:hideMark/>
          </w:tcPr>
          <w:p w14:paraId="29B17A45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2 pont</w:t>
            </w:r>
          </w:p>
        </w:tc>
      </w:tr>
      <w:tr w:rsidR="00105E53" w:rsidRPr="00681C0F" w14:paraId="143911F9" w14:textId="77777777" w:rsidTr="00155B9E">
        <w:trPr>
          <w:trHeight w:val="330"/>
        </w:trPr>
        <w:tc>
          <w:tcPr>
            <w:tcW w:w="7885" w:type="dxa"/>
            <w:vMerge/>
            <w:hideMark/>
          </w:tcPr>
          <w:p w14:paraId="2A9A4D50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  <w:tc>
          <w:tcPr>
            <w:tcW w:w="2478" w:type="dxa"/>
            <w:vMerge/>
            <w:hideMark/>
          </w:tcPr>
          <w:p w14:paraId="7C94B7D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  <w:tc>
          <w:tcPr>
            <w:tcW w:w="2580" w:type="dxa"/>
            <w:noWrap/>
            <w:hideMark/>
          </w:tcPr>
          <w:p w14:paraId="705DEC1A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(egységek száma - 1)</w:t>
            </w:r>
          </w:p>
        </w:tc>
        <w:tc>
          <w:tcPr>
            <w:tcW w:w="3817" w:type="dxa"/>
            <w:vMerge/>
            <w:hideMark/>
          </w:tcPr>
          <w:p w14:paraId="5E378D6A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</w:p>
        </w:tc>
      </w:tr>
      <w:tr w:rsidR="00105E53" w:rsidRPr="00681C0F" w14:paraId="3CA0B48D" w14:textId="77777777" w:rsidTr="00105E53">
        <w:trPr>
          <w:trHeight w:val="650"/>
        </w:trPr>
        <w:tc>
          <w:tcPr>
            <w:tcW w:w="7885" w:type="dxa"/>
            <w:noWrap/>
            <w:hideMark/>
          </w:tcPr>
          <w:p w14:paraId="6C733799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Összesen </w:t>
            </w:r>
          </w:p>
        </w:tc>
        <w:tc>
          <w:tcPr>
            <w:tcW w:w="2478" w:type="dxa"/>
            <w:noWrap/>
            <w:hideMark/>
          </w:tcPr>
          <w:p w14:paraId="1B28E6FD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 </w:t>
            </w:r>
          </w:p>
        </w:tc>
        <w:tc>
          <w:tcPr>
            <w:tcW w:w="2580" w:type="dxa"/>
            <w:noWrap/>
            <w:hideMark/>
          </w:tcPr>
          <w:p w14:paraId="1C3DFD1B" w14:textId="77777777" w:rsidR="00105E53" w:rsidRPr="00681C0F" w:rsidRDefault="00105E53" w:rsidP="00105E53">
            <w:pPr>
              <w:jc w:val="center"/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…………… </w:t>
            </w:r>
          </w:p>
          <w:p w14:paraId="0B323BE0" w14:textId="44E83B76" w:rsidR="00105E53" w:rsidRPr="00681C0F" w:rsidRDefault="00105E53" w:rsidP="00105E53">
            <w:pPr>
              <w:jc w:val="center"/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Pont</w:t>
            </w:r>
          </w:p>
        </w:tc>
        <w:tc>
          <w:tcPr>
            <w:tcW w:w="3817" w:type="dxa"/>
            <w:noWrap/>
            <w:hideMark/>
          </w:tcPr>
          <w:p w14:paraId="1AC23CBE" w14:textId="77777777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>………………..</w:t>
            </w:r>
          </w:p>
          <w:p w14:paraId="212FAA30" w14:textId="4458B91C" w:rsidR="00105E53" w:rsidRPr="00681C0F" w:rsidRDefault="00105E53" w:rsidP="00105E53">
            <w:pPr>
              <w:rPr>
                <w:rFonts w:asciiTheme="minorHAnsi" w:hAnsiTheme="minorHAnsi"/>
              </w:rPr>
            </w:pPr>
            <w:r w:rsidRPr="00681C0F">
              <w:rPr>
                <w:rFonts w:asciiTheme="minorHAnsi" w:hAnsiTheme="minorHAnsi"/>
              </w:rPr>
              <w:t xml:space="preserve"> pont </w:t>
            </w:r>
          </w:p>
        </w:tc>
      </w:tr>
    </w:tbl>
    <w:p w14:paraId="19E4D0EC" w14:textId="77777777" w:rsidR="002D45BC" w:rsidRDefault="002D45BC" w:rsidP="000F0AA0">
      <w:pPr>
        <w:ind w:left="0"/>
        <w:rPr>
          <w:sz w:val="22"/>
          <w:szCs w:val="22"/>
        </w:rPr>
      </w:pPr>
    </w:p>
    <w:p w14:paraId="46AA48B4" w14:textId="509C5E91" w:rsidR="00246B2B" w:rsidRPr="002D45BC" w:rsidRDefault="00246B2B" w:rsidP="000F0AA0">
      <w:pPr>
        <w:ind w:left="0"/>
        <w:rPr>
          <w:sz w:val="22"/>
          <w:szCs w:val="22"/>
        </w:rPr>
      </w:pPr>
      <w:proofErr w:type="spellStart"/>
      <w:r w:rsidRPr="002D45BC">
        <w:rPr>
          <w:sz w:val="22"/>
          <w:szCs w:val="22"/>
        </w:rPr>
        <w:t>Kelt</w:t>
      </w:r>
      <w:proofErr w:type="spellEnd"/>
      <w:r w:rsidRPr="002D45BC">
        <w:rPr>
          <w:sz w:val="22"/>
          <w:szCs w:val="22"/>
        </w:rPr>
        <w:t xml:space="preserve">: …………………… </w:t>
      </w:r>
      <w:proofErr w:type="spellStart"/>
      <w:r w:rsidRPr="002D45BC">
        <w:rPr>
          <w:sz w:val="22"/>
          <w:szCs w:val="22"/>
        </w:rPr>
        <w:t>Dátum</w:t>
      </w:r>
      <w:proofErr w:type="spellEnd"/>
      <w:r w:rsidRPr="002D45BC">
        <w:rPr>
          <w:sz w:val="22"/>
          <w:szCs w:val="22"/>
        </w:rPr>
        <w:t>: ……………………..</w:t>
      </w:r>
    </w:p>
    <w:p w14:paraId="2003F2C4" w14:textId="52851C86" w:rsidR="008E5BFE" w:rsidRPr="002D45BC" w:rsidRDefault="008E5BFE" w:rsidP="000F0AA0">
      <w:pPr>
        <w:ind w:left="0"/>
        <w:rPr>
          <w:sz w:val="22"/>
          <w:szCs w:val="22"/>
        </w:rPr>
      </w:pPr>
    </w:p>
    <w:tbl>
      <w:tblPr>
        <w:tblStyle w:val="ac"/>
        <w:tblW w:w="12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97"/>
        <w:gridCol w:w="3088"/>
        <w:gridCol w:w="3093"/>
        <w:gridCol w:w="3093"/>
      </w:tblGrid>
      <w:tr w:rsidR="00E73162" w:rsidRPr="002D45BC" w14:paraId="6FC06DEE" w14:textId="77777777" w:rsidTr="00E73162">
        <w:trPr>
          <w:trHeight w:val="115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14:paraId="74F1F09A" w14:textId="77777777" w:rsidR="00E73162" w:rsidRPr="002D45BC" w:rsidRDefault="00E73162" w:rsidP="00E73162">
            <w:pPr>
              <w:ind w:firstLine="340"/>
              <w:jc w:val="center"/>
              <w:rPr>
                <w:rFonts w:eastAsia="Times New Roman" w:cs="Times New Roman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14:paraId="00A83C49" w14:textId="77777777" w:rsidR="00E73162" w:rsidRPr="002D45BC" w:rsidRDefault="00E73162" w:rsidP="00E73162">
            <w:pPr>
              <w:ind w:firstLine="340"/>
              <w:rPr>
                <w:rFonts w:eastAsia="Times New Roman" w:cs="Times New Roman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707387F4" w14:textId="77777777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  <w:r w:rsidRPr="002D45BC">
              <w:rPr>
                <w:rFonts w:eastAsia="Times New Roman" w:cs="Times New Roman"/>
              </w:rPr>
              <w:t>……………………………</w:t>
            </w:r>
          </w:p>
          <w:p w14:paraId="0CB7E4BF" w14:textId="1B339E9C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  <w:proofErr w:type="spellStart"/>
            <w:r w:rsidRPr="002D45BC">
              <w:rPr>
                <w:rFonts w:eastAsia="Times New Roman" w:cs="Times New Roman"/>
              </w:rPr>
              <w:t>vezető</w:t>
            </w:r>
            <w:proofErr w:type="spellEnd"/>
            <w:r w:rsidRPr="002D45BC">
              <w:rPr>
                <w:rFonts w:eastAsia="Times New Roman" w:cs="Times New Roman"/>
              </w:rPr>
              <w:t xml:space="preserve"> </w:t>
            </w:r>
            <w:proofErr w:type="spellStart"/>
            <w:r w:rsidRPr="002D45BC">
              <w:rPr>
                <w:rFonts w:eastAsia="Times New Roman" w:cs="Times New Roman"/>
              </w:rPr>
              <w:t>kutató</w:t>
            </w:r>
            <w:proofErr w:type="spellEnd"/>
            <w:r w:rsidRPr="002D45BC">
              <w:rPr>
                <w:rFonts w:eastAsia="Times New Roman" w:cs="Times New Roman"/>
              </w:rPr>
              <w:t xml:space="preserve"> </w:t>
            </w:r>
            <w:proofErr w:type="spellStart"/>
            <w:r w:rsidRPr="002D45BC">
              <w:rPr>
                <w:rFonts w:eastAsia="Times New Roman" w:cs="Times New Roman"/>
              </w:rPr>
              <w:t>aláírása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</w:tcPr>
          <w:p w14:paraId="539D993B" w14:textId="52CFE603" w:rsidR="00E73162" w:rsidRPr="002D45BC" w:rsidRDefault="00E73162" w:rsidP="00E73162">
            <w:pPr>
              <w:ind w:hanging="163"/>
              <w:jc w:val="center"/>
              <w:rPr>
                <w:rFonts w:eastAsia="Times New Roman" w:cs="Times New Roman"/>
              </w:rPr>
            </w:pPr>
          </w:p>
        </w:tc>
      </w:tr>
    </w:tbl>
    <w:p w14:paraId="44463A4C" w14:textId="77777777" w:rsidR="00EA3B43" w:rsidRPr="002D45BC" w:rsidRDefault="00EA3B43">
      <w:pPr>
        <w:ind w:left="0"/>
        <w:rPr>
          <w:sz w:val="22"/>
          <w:szCs w:val="22"/>
        </w:rPr>
      </w:pPr>
    </w:p>
    <w:sectPr w:rsidR="00EA3B43" w:rsidRPr="002D4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013" w:right="1127" w:bottom="2694" w:left="1418" w:header="0" w:footer="123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A502B" w14:textId="77777777" w:rsidR="00D200FF" w:rsidRDefault="00D200FF">
      <w:pPr>
        <w:spacing w:line="240" w:lineRule="auto"/>
      </w:pPr>
      <w:r>
        <w:separator/>
      </w:r>
    </w:p>
  </w:endnote>
  <w:endnote w:type="continuationSeparator" w:id="0">
    <w:p w14:paraId="0E6228D5" w14:textId="77777777" w:rsidR="00D200FF" w:rsidRDefault="00D20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54D4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D450901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8E58C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noProof/>
        <w:lang w:val="hu-HU"/>
      </w:rPr>
      <w:drawing>
        <wp:anchor distT="0" distB="0" distL="114300" distR="114300" simplePos="0" relativeHeight="251663360" behindDoc="0" locked="0" layoutInCell="1" hidden="0" allowOverlap="1" wp14:anchorId="108DC419" wp14:editId="29A8AC67">
          <wp:simplePos x="0" y="0"/>
          <wp:positionH relativeFrom="column">
            <wp:posOffset>3300095</wp:posOffset>
          </wp:positionH>
          <wp:positionV relativeFrom="paragraph">
            <wp:posOffset>-260349</wp:posOffset>
          </wp:positionV>
          <wp:extent cx="3365500" cy="1425306"/>
          <wp:effectExtent l="0" t="0" r="0" b="0"/>
          <wp:wrapNone/>
          <wp:docPr id="19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65500" cy="1425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6AEBEC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D199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4536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74BF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74BF4">
      <w:rPr>
        <w:noProof/>
        <w:color w:val="000000"/>
      </w:rPr>
      <w:t>12</w:t>
    </w:r>
    <w:r>
      <w:rPr>
        <w:color w:val="000000"/>
      </w:rPr>
      <w:fldChar w:fldCharType="end"/>
    </w:r>
    <w:r>
      <w:rPr>
        <w:noProof/>
        <w:lang w:val="hu-HU"/>
      </w:rPr>
      <w:drawing>
        <wp:anchor distT="0" distB="0" distL="114300" distR="114300" simplePos="0" relativeHeight="251664384" behindDoc="0" locked="0" layoutInCell="1" hidden="0" allowOverlap="1" wp14:anchorId="5D72A823" wp14:editId="12A93097">
          <wp:simplePos x="0" y="0"/>
          <wp:positionH relativeFrom="column">
            <wp:posOffset>3195320</wp:posOffset>
          </wp:positionH>
          <wp:positionV relativeFrom="paragraph">
            <wp:posOffset>-934084</wp:posOffset>
          </wp:positionV>
          <wp:extent cx="3457575" cy="1903536"/>
          <wp:effectExtent l="0" t="0" r="0" b="0"/>
          <wp:wrapNone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7575" cy="19035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7FB9DD94" wp14:editId="187676F8">
              <wp:simplePos x="0" y="0"/>
              <wp:positionH relativeFrom="column">
                <wp:posOffset>-433704</wp:posOffset>
              </wp:positionH>
              <wp:positionV relativeFrom="paragraph">
                <wp:posOffset>-160019</wp:posOffset>
              </wp:positionV>
              <wp:extent cx="1590675" cy="845286"/>
              <wp:effectExtent l="0" t="0" r="0" b="0"/>
              <wp:wrapNone/>
              <wp:docPr id="15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845286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00B01" w14:textId="77777777" w:rsidR="00F816C1" w:rsidRPr="000D5F24" w:rsidRDefault="000A45D9" w:rsidP="000D5F2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55AB58" wp14:editId="3A9B377F">
                                <wp:extent cx="1316355" cy="367557"/>
                                <wp:effectExtent l="0" t="0" r="0" b="0"/>
                                <wp:docPr id="22" name="Kép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355" cy="367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7FB9DD94" id="Text Box 159" o:spid="_x0000_s1030" style="position:absolute;left:0;text-align:left;margin-left:-34.15pt;margin-top:-12.6pt;width:125.25pt;height:6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" filled="f" stroked="f">
              <v:stroke dashstyle="longDash" joinstyle="miter"/>
              <v:textbox>
                <w:txbxContent>
                  <w:p w14:paraId="18500B01" w14:textId="77777777" w:rsidR="00F816C1" w:rsidRPr="000D5F24" w:rsidRDefault="000A45D9" w:rsidP="000D5F2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55AB58" wp14:editId="3A9B377F">
                          <wp:extent cx="1316355" cy="367557"/>
                          <wp:effectExtent l="0" t="0" r="0" b="0"/>
                          <wp:docPr id="22" name="Kép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6355" cy="367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B35C" w14:textId="77777777" w:rsidR="00D200FF" w:rsidRDefault="00D200FF">
      <w:pPr>
        <w:spacing w:line="240" w:lineRule="auto"/>
      </w:pPr>
      <w:r>
        <w:separator/>
      </w:r>
    </w:p>
  </w:footnote>
  <w:footnote w:type="continuationSeparator" w:id="0">
    <w:p w14:paraId="13014D70" w14:textId="77777777" w:rsidR="00D200FF" w:rsidRDefault="00D200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192B4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1417"/>
      <w:rPr>
        <w:color w:val="000000"/>
      </w:rPr>
    </w:pPr>
    <w:r>
      <w:rPr>
        <w:noProof/>
        <w:color w:val="000000"/>
        <w:lang w:val="hu-HU"/>
      </w:rPr>
      <w:drawing>
        <wp:inline distT="0" distB="0" distL="0" distR="0" wp14:anchorId="6658A189" wp14:editId="7139F024">
          <wp:extent cx="8157310" cy="1149006"/>
          <wp:effectExtent l="0" t="0" r="0" b="0"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6BE7A15" wp14:editId="645E4BC6">
              <wp:simplePos x="0" y="0"/>
              <wp:positionH relativeFrom="column">
                <wp:posOffset>4566919</wp:posOffset>
              </wp:positionH>
              <wp:positionV relativeFrom="paragraph">
                <wp:posOffset>342900</wp:posOffset>
              </wp:positionV>
              <wp:extent cx="1933575" cy="662989"/>
              <wp:effectExtent l="0" t="0" r="0" b="0"/>
              <wp:wrapNone/>
              <wp:docPr id="16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62989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CE3CF" w14:textId="77777777" w:rsidR="00F816C1" w:rsidRPr="00BF06C6" w:rsidRDefault="000A45D9" w:rsidP="00826DAA">
                          <w:pPr>
                            <w:pStyle w:val="NormlWeb"/>
                            <w:spacing w:before="0" w:beforeAutospacing="0" w:after="200" w:afterAutospacing="0"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CFBD4" wp14:editId="26E5EA2E">
                                <wp:extent cx="1440000" cy="402036"/>
                                <wp:effectExtent l="0" t="0" r="8255" b="0"/>
                                <wp:docPr id="21" name="Kép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0000" cy="4020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56BE7A15" id="Text Box 160" o:spid="_x0000_s1026" style="position:absolute;left:0;text-align:left;margin-left:359.6pt;margin-top:27pt;width:152.25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" filled="f" stroked="f">
              <v:stroke dashstyle="longDash" joinstyle="miter"/>
              <v:textbox>
                <w:txbxContent>
                  <w:p w14:paraId="497CE3CF" w14:textId="77777777" w:rsidR="00F816C1" w:rsidRPr="00BF06C6" w:rsidRDefault="000A45D9" w:rsidP="00826DAA">
                    <w:pPr>
                      <w:pStyle w:val="NormlWeb"/>
                      <w:spacing w:before="0" w:beforeAutospacing="0" w:after="200" w:afterAutospacing="0"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4CCFBD4" wp14:editId="26E5EA2E">
                          <wp:extent cx="1440000" cy="402036"/>
                          <wp:effectExtent l="0" t="0" r="8255" b="0"/>
                          <wp:docPr id="21" name="Kép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0000" cy="4020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E307" w14:textId="77777777" w:rsidR="00EA3B43" w:rsidRDefault="00EA3B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/>
      <w:rPr>
        <w:rFonts w:ascii="EB Garamond" w:eastAsia="EB Garamond" w:hAnsi="EB Garamond" w:cs="EB Garamond"/>
        <w:smallCaps/>
        <w:color w:val="000000"/>
        <w:sz w:val="70"/>
        <w:szCs w:val="70"/>
      </w:rPr>
    </w:pPr>
  </w:p>
  <w:p w14:paraId="24B56A59" w14:textId="77777777" w:rsidR="00EA3B43" w:rsidRDefault="000A45D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/>
      <w:rPr>
        <w:rFonts w:ascii="EB Garamond" w:eastAsia="EB Garamond" w:hAnsi="EB Garamond" w:cs="EB Garamond"/>
        <w:smallCaps/>
        <w:color w:val="000000"/>
        <w:sz w:val="70"/>
        <w:szCs w:val="70"/>
      </w:rPr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6EAC389" wp14:editId="375C29A0">
              <wp:simplePos x="0" y="0"/>
              <wp:positionH relativeFrom="column">
                <wp:posOffset>-1041399</wp:posOffset>
              </wp:positionH>
              <wp:positionV relativeFrom="paragraph">
                <wp:posOffset>-838199</wp:posOffset>
              </wp:positionV>
              <wp:extent cx="7705090" cy="2983865"/>
              <wp:effectExtent l="0" t="0" r="0" b="0"/>
              <wp:wrapNone/>
              <wp:docPr id="162" name="Rectangle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98218" y="229283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txbx>
                      <w:txbxContent>
                        <w:p w14:paraId="3FB7FB13" w14:textId="77777777" w:rsidR="00EA3B43" w:rsidRDefault="00EA3B43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6EAC389" id="Rectangle 162" o:spid="_x0000_s1027" style="position:absolute;left:0;text-align:left;margin-left:-82pt;margin-top:-66pt;width:606.7pt;height:2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" fillcolor="#b6d37a" stroked="f">
              <v:textbox inset="2.53958mm,2.53958mm,2.53958mm,2.53958mm">
                <w:txbxContent>
                  <w:p w14:paraId="3FB7FB13" w14:textId="77777777" w:rsidR="00EA3B43" w:rsidRDefault="00EA3B43">
                    <w:pPr>
                      <w:spacing w:line="240" w:lineRule="auto"/>
                      <w:ind w:left="0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5B5A435" wp14:editId="0469713B">
              <wp:simplePos x="0" y="0"/>
              <wp:positionH relativeFrom="column">
                <wp:posOffset>-355599</wp:posOffset>
              </wp:positionH>
              <wp:positionV relativeFrom="paragraph">
                <wp:posOffset>-253999</wp:posOffset>
              </wp:positionV>
              <wp:extent cx="6489065" cy="1266825"/>
              <wp:effectExtent l="0" t="0" r="0" b="0"/>
              <wp:wrapNone/>
              <wp:docPr id="163" name="Rectangl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106230" y="315135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FDB377" w14:textId="77777777" w:rsidR="00681C0F" w:rsidRDefault="000A45D9">
                          <w:pPr>
                            <w:jc w:val="center"/>
                            <w:textDirection w:val="btLr"/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 xml:space="preserve"> </w:t>
                          </w:r>
                          <w:r w:rsidR="00681C0F"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>PROOF OF CONCEPT II</w:t>
                          </w:r>
                        </w:p>
                        <w:p w14:paraId="63B03758" w14:textId="175A51B8" w:rsidR="00EA3B43" w:rsidRDefault="000A45D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FFFFFF"/>
                              <w:sz w:val="56"/>
                            </w:rPr>
                            <w:t>PÁLYÁZATI ŰRLAP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5B5A435" id="Rectangle 163" o:spid="_x0000_s1028" style="position:absolute;left:0;text-align:left;margin-left:-28pt;margin-top:-20pt;width:510.95pt;height:9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" filled="f" stroked="f">
              <v:textbox inset="2.53958mm,1.2694mm,2.53958mm,1.2694mm">
                <w:txbxContent>
                  <w:p w14:paraId="7EFDB377" w14:textId="77777777" w:rsidR="00681C0F" w:rsidRDefault="000A45D9">
                    <w:pPr>
                      <w:jc w:val="center"/>
                      <w:textDirection w:val="btLr"/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 xml:space="preserve"> </w:t>
                    </w:r>
                    <w:r w:rsidR="00681C0F"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>PROOF OF CONCEPT II</w:t>
                    </w:r>
                  </w:p>
                  <w:p w14:paraId="63B03758" w14:textId="175A51B8" w:rsidR="00EA3B43" w:rsidRDefault="000A45D9">
                    <w:pPr>
                      <w:jc w:val="center"/>
                      <w:textDirection w:val="btLr"/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FFFFFF"/>
                        <w:sz w:val="56"/>
                      </w:rPr>
                      <w:t>PÁLYÁZATI ŰRLAP</w:t>
                    </w:r>
                  </w:p>
                </w:txbxContent>
              </v:textbox>
            </v:rect>
          </w:pict>
        </mc:Fallback>
      </mc:AlternateContent>
    </w:r>
  </w:p>
  <w:p w14:paraId="5EBD93E6" w14:textId="77777777" w:rsidR="00EA3B43" w:rsidRDefault="006F15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298E18" wp14:editId="38EC9ED2">
              <wp:simplePos x="0" y="0"/>
              <wp:positionH relativeFrom="column">
                <wp:posOffset>-347981</wp:posOffset>
              </wp:positionH>
              <wp:positionV relativeFrom="paragraph">
                <wp:posOffset>117475</wp:posOffset>
              </wp:positionV>
              <wp:extent cx="6677025" cy="1143000"/>
              <wp:effectExtent l="0" t="0" r="0" b="0"/>
              <wp:wrapNone/>
              <wp:docPr id="161" name="Rectangle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D92BC7" w14:textId="73D6F298" w:rsidR="00EA3B43" w:rsidRDefault="000A45D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 xml:space="preserve"> A DUNAÚJVÁROSI EGYETEM ÁLTAL, A 2019-1.2.1-EGYETEMI-ÖKO-2019-00008 AZONOSÍTÓSZÁMÚ PÁLYÁZAT KERETÉBEN MEGHIRDETETT „PROOF OF CONCEPT” </w:t>
                          </w:r>
                          <w:r w:rsidR="00046FB9"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>II</w:t>
                          </w:r>
                          <w:r w:rsidR="000D42B6"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>/2</w:t>
                          </w:r>
                          <w:r w:rsidR="00046FB9"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 xml:space="preserve"> (2022-2023) </w:t>
                          </w:r>
                          <w:r>
                            <w:rPr>
                              <w:rFonts w:ascii="EB Garamond" w:eastAsia="EB Garamond" w:hAnsi="EB Garamond" w:cs="EB Garamond"/>
                              <w:smallCaps/>
                              <w:color w:val="000000"/>
                              <w:sz w:val="30"/>
                            </w:rPr>
                            <w:t>PROGRAMHOZ</w:t>
                          </w:r>
                        </w:p>
                        <w:p w14:paraId="2171413E" w14:textId="77777777" w:rsidR="00EA3B43" w:rsidRDefault="00EA3B4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C298E18" id="Rectangle 161" o:spid="_x0000_s1029" style="position:absolute;left:0;text-align:left;margin-left:-27.4pt;margin-top:9.25pt;width:52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" filled="f" stroked="f">
              <v:textbox inset="2.53958mm,1.2694mm,2.53958mm,1.2694mm">
                <w:txbxContent>
                  <w:p w14:paraId="37D92BC7" w14:textId="73D6F298" w:rsidR="00EA3B43" w:rsidRDefault="000A45D9">
                    <w:pPr>
                      <w:jc w:val="center"/>
                      <w:textDirection w:val="btLr"/>
                    </w:pPr>
                    <w:r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 xml:space="preserve"> A DUNAÚJVÁROSI EGYETEM ÁLTAL, A 2019-1.2.1-EGYETEMI-ÖKO-2019-00008 AZONOSÍTÓSZÁMÚ PÁLYÁZAT KERETÉBEN MEGHIRDETETT „PROOF OF CONCEPT” </w:t>
                    </w:r>
                    <w:r w:rsidR="00046FB9"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>II</w:t>
                    </w:r>
                    <w:r w:rsidR="000D42B6"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>/2</w:t>
                    </w:r>
                    <w:r w:rsidR="00046FB9"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 xml:space="preserve"> (2022-2023) </w:t>
                    </w:r>
                    <w:r>
                      <w:rPr>
                        <w:rFonts w:ascii="EB Garamond" w:eastAsia="EB Garamond" w:hAnsi="EB Garamond" w:cs="EB Garamond"/>
                        <w:smallCaps/>
                        <w:color w:val="000000"/>
                        <w:sz w:val="30"/>
                      </w:rPr>
                      <w:t>PROGRAMHOZ</w:t>
                    </w:r>
                  </w:p>
                  <w:p w14:paraId="2171413E" w14:textId="77777777" w:rsidR="00EA3B43" w:rsidRDefault="00EA3B4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647"/>
    <w:multiLevelType w:val="multilevel"/>
    <w:tmpl w:val="BB2C3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C4E7D"/>
    <w:multiLevelType w:val="multilevel"/>
    <w:tmpl w:val="ACEED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6C7FFA"/>
    <w:multiLevelType w:val="hybridMultilevel"/>
    <w:tmpl w:val="C5DE77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83E4B"/>
    <w:multiLevelType w:val="multilevel"/>
    <w:tmpl w:val="2C2E2D8E"/>
    <w:lvl w:ilvl="0">
      <w:start w:val="1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C579A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340"/>
    <w:multiLevelType w:val="hybridMultilevel"/>
    <w:tmpl w:val="ED3A8112"/>
    <w:lvl w:ilvl="0" w:tplc="C97AE8EA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C016761"/>
    <w:multiLevelType w:val="multilevel"/>
    <w:tmpl w:val="7C94B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A356A9"/>
    <w:multiLevelType w:val="multilevel"/>
    <w:tmpl w:val="A7BE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D631D8"/>
    <w:multiLevelType w:val="multilevel"/>
    <w:tmpl w:val="483C81B2"/>
    <w:lvl w:ilvl="0">
      <w:start w:val="1"/>
      <w:numFmt w:val="upperRoman"/>
      <w:lvlText w:val="%1.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450E61BD"/>
    <w:multiLevelType w:val="multilevel"/>
    <w:tmpl w:val="A81478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A40A0F"/>
    <w:multiLevelType w:val="hybridMultilevel"/>
    <w:tmpl w:val="645EC1BA"/>
    <w:lvl w:ilvl="0" w:tplc="CFFECCE8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9EE6378"/>
    <w:multiLevelType w:val="hybridMultilevel"/>
    <w:tmpl w:val="80B8A4C6"/>
    <w:lvl w:ilvl="0" w:tplc="E6B44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CE79CF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2AA"/>
    <w:multiLevelType w:val="hybridMultilevel"/>
    <w:tmpl w:val="146E17D8"/>
    <w:lvl w:ilvl="0" w:tplc="A4DAB14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87EB7"/>
    <w:multiLevelType w:val="multilevel"/>
    <w:tmpl w:val="03F63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9E3962"/>
    <w:multiLevelType w:val="hybridMultilevel"/>
    <w:tmpl w:val="809C7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455D"/>
    <w:multiLevelType w:val="multilevel"/>
    <w:tmpl w:val="4F9454B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3"/>
    <w:rsid w:val="00046FB9"/>
    <w:rsid w:val="000A059D"/>
    <w:rsid w:val="000A45D9"/>
    <w:rsid w:val="000D42B6"/>
    <w:rsid w:val="000F0AA0"/>
    <w:rsid w:val="00105E53"/>
    <w:rsid w:val="00232CA0"/>
    <w:rsid w:val="00246B2B"/>
    <w:rsid w:val="002677DD"/>
    <w:rsid w:val="00274BF4"/>
    <w:rsid w:val="002D45BC"/>
    <w:rsid w:val="00325B8D"/>
    <w:rsid w:val="003C1F18"/>
    <w:rsid w:val="003F6520"/>
    <w:rsid w:val="004073BA"/>
    <w:rsid w:val="00482112"/>
    <w:rsid w:val="0050720E"/>
    <w:rsid w:val="005B4DD6"/>
    <w:rsid w:val="00650777"/>
    <w:rsid w:val="00672F87"/>
    <w:rsid w:val="00681C0F"/>
    <w:rsid w:val="006F15D7"/>
    <w:rsid w:val="00872FD0"/>
    <w:rsid w:val="008E5BFE"/>
    <w:rsid w:val="009B2B3A"/>
    <w:rsid w:val="00AA547B"/>
    <w:rsid w:val="00AF488D"/>
    <w:rsid w:val="00D200FF"/>
    <w:rsid w:val="00D36B10"/>
    <w:rsid w:val="00DD06D3"/>
    <w:rsid w:val="00E73162"/>
    <w:rsid w:val="00EA3B43"/>
    <w:rsid w:val="00ED25D9"/>
    <w:rsid w:val="00F1248F"/>
    <w:rsid w:val="00F3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CF8"/>
  <w15:docId w15:val="{544CAAEB-1B77-4243-9AC7-9057A792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4"/>
        <w:szCs w:val="24"/>
        <w:lang w:val="en-GB" w:eastAsia="hu-HU" w:bidi="ar-SA"/>
      </w:rPr>
    </w:rPrDefault>
    <w:pPrDefault>
      <w:pPr>
        <w:spacing w:line="360" w:lineRule="auto"/>
        <w:ind w:left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FC7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D45BC"/>
    <w:pPr>
      <w:keepNext/>
      <w:keepLines/>
      <w:pageBreakBefore/>
      <w:ind w:left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97268"/>
    <w:pPr>
      <w:keepNext/>
      <w:keepLines/>
      <w:numPr>
        <w:ilvl w:val="1"/>
        <w:numId w:val="9"/>
      </w:numPr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72FA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49F7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49F7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49F7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49F7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49F7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49F7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">
    <w:name w:val="p1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/>
    </w:rPr>
  </w:style>
  <w:style w:type="table" w:styleId="Rcsostblzat">
    <w:name w:val="Table Grid"/>
    <w:basedOn w:val="Normltblzat"/>
    <w:uiPriority w:val="59"/>
    <w:rsid w:val="00451A39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50FC7"/>
    <w:pPr>
      <w:spacing w:after="160"/>
      <w:ind w:left="720"/>
      <w:contextualSpacing/>
    </w:pPr>
    <w:rPr>
      <w:rFonts w:eastAsiaTheme="minorHAnsi"/>
      <w:szCs w:val="22"/>
      <w:lang w:val="hu-HU"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19726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E560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60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60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60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6072"/>
    <w:rPr>
      <w:b/>
      <w:bCs/>
      <w:sz w:val="20"/>
      <w:szCs w:val="20"/>
    </w:rPr>
  </w:style>
  <w:style w:type="paragraph" w:customStyle="1" w:styleId="Default">
    <w:name w:val="Default"/>
    <w:rsid w:val="00826DA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hu-HU" w:eastAsia="en-US"/>
    </w:rPr>
  </w:style>
  <w:style w:type="character" w:styleId="Hiperhivatkozs">
    <w:name w:val="Hyperlink"/>
    <w:basedOn w:val="Bekezdsalapbettpusa"/>
    <w:uiPriority w:val="99"/>
    <w:unhideWhenUsed/>
    <w:rsid w:val="00826DAA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826D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2D45BC"/>
    <w:rPr>
      <w:rFonts w:eastAsiaTheme="majorEastAsia" w:cstheme="majorBidi"/>
      <w:b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9372FA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Stlus1">
    <w:name w:val="Stílus1"/>
    <w:uiPriority w:val="99"/>
    <w:rsid w:val="00C20994"/>
  </w:style>
  <w:style w:type="paragraph" w:styleId="Vltozat">
    <w:name w:val="Revision"/>
    <w:hidden/>
    <w:uiPriority w:val="99"/>
    <w:semiHidden/>
    <w:rsid w:val="003D41D1"/>
  </w:style>
  <w:style w:type="character" w:customStyle="1" w:styleId="Cmsor4Char">
    <w:name w:val="Címsor 4 Char"/>
    <w:basedOn w:val="Bekezdsalapbettpusa"/>
    <w:link w:val="Cmsor4"/>
    <w:uiPriority w:val="9"/>
    <w:semiHidden/>
    <w:rsid w:val="00DE49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49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49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49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49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4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8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9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ab">
    <w:basedOn w:val="Normltblzat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ltblzat"/>
    <w:rPr>
      <w:sz w:val="22"/>
      <w:szCs w:val="22"/>
    </w:rPr>
    <w:tblPr>
      <w:tblStyleRowBandSize w:val="1"/>
      <w:tblStyleColBandSize w:val="1"/>
    </w:tblPr>
  </w:style>
  <w:style w:type="table" w:customStyle="1" w:styleId="Rcsostblzat1">
    <w:name w:val="Rácsos táblázat1"/>
    <w:basedOn w:val="Normltblzat"/>
    <w:next w:val="Rcsostblzat"/>
    <w:uiPriority w:val="39"/>
    <w:rsid w:val="00105E53"/>
    <w:pPr>
      <w:spacing w:line="240" w:lineRule="auto"/>
      <w:ind w:left="0"/>
      <w:jc w:val="left"/>
    </w:pPr>
    <w:rPr>
      <w:rFonts w:ascii="Calibri" w:eastAsia="Calibri" w:hAnsi="Calibri" w:cs="Times New Roman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5E53"/>
    <w:pPr>
      <w:spacing w:line="240" w:lineRule="auto"/>
      <w:ind w:left="0"/>
      <w:jc w:val="left"/>
    </w:pPr>
    <w:rPr>
      <w:rFonts w:asciiTheme="minorHAnsi" w:eastAsiaTheme="minorHAnsi" w:hAnsiTheme="minorHAnsi" w:cs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W+T7VG15CPfUoIN7+uR2ERvs6A==">AMUW2mWkoB12qyArRUxNKyg35lYOQtk3Q3atWgg5KYUsRtUvS3HjtlPuqLgoirs/yx0lBU6wfutcgiJwQ3GaIdD7Lb6Z8ESlp6VA3+pc52IL956F3+p+rpwfcbEgdLOjfjGqeDg6FifYL3YOL9T63AmelJ9XqWT/Uw==</go:docsCustomData>
</go:gDocsCustomXmlDataStorage>
</file>

<file path=customXml/itemProps1.xml><?xml version="1.0" encoding="utf-8"?>
<ds:datastoreItem xmlns:ds="http://schemas.openxmlformats.org/officeDocument/2006/customXml" ds:itemID="{CFD96135-38B1-4417-B78C-C51330C52F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0</Words>
  <Characters>6491</Characters>
  <Application>Microsoft Office Word</Application>
  <DocSecurity>0</DocSecurity>
  <Lines>54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Dóra</dc:creator>
  <cp:lastModifiedBy>Szabó Dóra</cp:lastModifiedBy>
  <cp:revision>3</cp:revision>
  <cp:lastPrinted>2022-03-02T13:37:00Z</cp:lastPrinted>
  <dcterms:created xsi:type="dcterms:W3CDTF">2022-05-18T14:03:00Z</dcterms:created>
  <dcterms:modified xsi:type="dcterms:W3CDTF">2022-05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cím">
    <vt:lpwstr>A DUNAÚJVÁROSI EGYETEM ÁLTAL, A 2019-1.2.1-EGYETEMI-ÖKO-2019-00008 AZONOSÍTÓSZÁMÚ PÁLYÁZAT KERETÉBENMEGHIRDETETT „PROOF OF CONCEPT” PROGRAMHOZ</vt:lpwstr>
  </property>
</Properties>
</file>